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D1" w:rsidRDefault="009D4DD1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2A7601" w:rsidRPr="00017D31" w:rsidRDefault="00C91FAF">
      <w:pPr>
        <w:rPr>
          <w:rFonts w:ascii="ＭＳ 明朝" w:eastAsia="ＭＳ 明朝" w:hAnsi="ＭＳ 明朝"/>
          <w:sz w:val="22"/>
        </w:rPr>
      </w:pPr>
      <w:r w:rsidRPr="00017D31">
        <w:rPr>
          <w:rFonts w:ascii="ＭＳ 明朝" w:eastAsia="ＭＳ 明朝" w:hAnsi="ＭＳ 明朝" w:hint="eastAsia"/>
          <w:sz w:val="22"/>
        </w:rPr>
        <w:t>様式第１号（第６項関係）</w:t>
      </w:r>
    </w:p>
    <w:p w:rsidR="00C91FAF" w:rsidRPr="00017D31" w:rsidRDefault="00C91FAF" w:rsidP="00C91FAF">
      <w:pPr>
        <w:ind w:leftChars="3037" w:left="6378"/>
        <w:rPr>
          <w:rFonts w:ascii="ＭＳ 明朝" w:eastAsia="ＭＳ 明朝" w:hAnsi="ＭＳ 明朝"/>
          <w:sz w:val="22"/>
          <w:u w:val="single"/>
        </w:rPr>
      </w:pPr>
      <w:r w:rsidRPr="00017D31">
        <w:rPr>
          <w:rFonts w:ascii="ＭＳ 明朝" w:eastAsia="ＭＳ 明朝" w:hAnsi="ＭＳ 明朝" w:hint="eastAsia"/>
          <w:sz w:val="22"/>
          <w:u w:val="single"/>
        </w:rPr>
        <w:t xml:space="preserve">増圧猶予特例協議　№　　 　　　</w:t>
      </w:r>
    </w:p>
    <w:p w:rsidR="00C91FAF" w:rsidRPr="00017D31" w:rsidRDefault="00C91FAF" w:rsidP="00C91FAF">
      <w:pPr>
        <w:ind w:leftChars="3037" w:left="6378" w:firstLineChars="350" w:firstLine="770"/>
        <w:rPr>
          <w:rFonts w:ascii="ＭＳ 明朝" w:eastAsia="ＭＳ 明朝" w:hAnsi="ＭＳ 明朝"/>
          <w:sz w:val="22"/>
        </w:rPr>
      </w:pPr>
      <w:r w:rsidRPr="00017D31">
        <w:rPr>
          <w:rFonts w:ascii="ＭＳ 明朝" w:eastAsia="ＭＳ 明朝" w:hAnsi="ＭＳ 明朝" w:hint="eastAsia"/>
          <w:sz w:val="22"/>
        </w:rPr>
        <w:t>（４階直結・５階直結）</w:t>
      </w:r>
    </w:p>
    <w:p w:rsidR="00C91FAF" w:rsidRPr="00017D31" w:rsidRDefault="00C91FAF" w:rsidP="00C91FAF">
      <w:pPr>
        <w:wordWrap w:val="0"/>
        <w:jc w:val="right"/>
        <w:rPr>
          <w:rFonts w:ascii="ＭＳ 明朝" w:eastAsia="ＭＳ 明朝" w:hAnsi="ＭＳ 明朝"/>
          <w:sz w:val="22"/>
        </w:rPr>
      </w:pPr>
      <w:r w:rsidRPr="00017D31">
        <w:rPr>
          <w:rFonts w:ascii="ＭＳ 明朝" w:eastAsia="ＭＳ 明朝" w:hAnsi="ＭＳ 明朝" w:hint="eastAsia"/>
          <w:sz w:val="22"/>
        </w:rPr>
        <w:t>年　　月　　日</w:t>
      </w:r>
    </w:p>
    <w:p w:rsidR="00C91FAF" w:rsidRPr="00017D31" w:rsidRDefault="00C91FAF">
      <w:pPr>
        <w:rPr>
          <w:rFonts w:ascii="ＭＳ 明朝" w:eastAsia="ＭＳ 明朝" w:hAnsi="ＭＳ 明朝"/>
          <w:sz w:val="22"/>
        </w:rPr>
      </w:pPr>
    </w:p>
    <w:p w:rsidR="00C91FAF" w:rsidRPr="00017D31" w:rsidRDefault="00C91FAF">
      <w:pPr>
        <w:rPr>
          <w:rFonts w:ascii="ＭＳ 明朝" w:eastAsia="ＭＳ 明朝" w:hAnsi="ＭＳ 明朝"/>
          <w:sz w:val="22"/>
        </w:rPr>
      </w:pPr>
      <w:r w:rsidRPr="00017D31">
        <w:rPr>
          <w:rFonts w:ascii="ＭＳ 明朝" w:eastAsia="ＭＳ 明朝" w:hAnsi="ＭＳ 明朝" w:hint="eastAsia"/>
          <w:sz w:val="22"/>
        </w:rPr>
        <w:t>鹿児島市水道事業及び</w:t>
      </w:r>
    </w:p>
    <w:p w:rsidR="00C91FAF" w:rsidRPr="00017D31" w:rsidRDefault="00C91FAF">
      <w:pPr>
        <w:rPr>
          <w:rFonts w:ascii="ＭＳ 明朝" w:eastAsia="ＭＳ 明朝" w:hAnsi="ＭＳ 明朝"/>
          <w:sz w:val="22"/>
        </w:rPr>
      </w:pPr>
      <w:r w:rsidRPr="00017D31">
        <w:rPr>
          <w:rFonts w:ascii="ＭＳ 明朝" w:eastAsia="ＭＳ 明朝" w:hAnsi="ＭＳ 明朝" w:hint="eastAsia"/>
          <w:sz w:val="22"/>
        </w:rPr>
        <w:t>公共下水道事業管理者　殿</w:t>
      </w:r>
    </w:p>
    <w:p w:rsidR="00C91FAF" w:rsidRPr="00017D31" w:rsidRDefault="00C91FAF">
      <w:pPr>
        <w:rPr>
          <w:rFonts w:ascii="ＭＳ 明朝" w:eastAsia="ＭＳ 明朝" w:hAnsi="ＭＳ 明朝"/>
          <w:sz w:val="22"/>
        </w:rPr>
      </w:pPr>
    </w:p>
    <w:p w:rsidR="00C91FAF" w:rsidRPr="00017D31" w:rsidRDefault="00C91FAF" w:rsidP="00C91FAF">
      <w:pPr>
        <w:ind w:leftChars="1890" w:left="3969"/>
        <w:rPr>
          <w:rFonts w:ascii="ＭＳ 明朝" w:eastAsia="ＭＳ 明朝" w:hAnsi="ＭＳ 明朝"/>
          <w:sz w:val="22"/>
        </w:rPr>
      </w:pPr>
      <w:r w:rsidRPr="00017D31">
        <w:rPr>
          <w:rFonts w:ascii="ＭＳ 明朝" w:eastAsia="ＭＳ 明朝" w:hAnsi="ＭＳ 明朝" w:hint="eastAsia"/>
          <w:sz w:val="22"/>
        </w:rPr>
        <w:t>申込者　住所</w:t>
      </w:r>
    </w:p>
    <w:p w:rsidR="00C91FAF" w:rsidRPr="00017D31" w:rsidRDefault="00C91FAF" w:rsidP="00C91FAF">
      <w:pPr>
        <w:ind w:leftChars="1890" w:left="3969"/>
        <w:rPr>
          <w:rFonts w:ascii="ＭＳ 明朝" w:eastAsia="ＭＳ 明朝" w:hAnsi="ＭＳ 明朝"/>
          <w:sz w:val="22"/>
        </w:rPr>
      </w:pPr>
    </w:p>
    <w:p w:rsidR="00C91FAF" w:rsidRPr="00017D31" w:rsidRDefault="00C91FAF" w:rsidP="00C91FAF">
      <w:pPr>
        <w:ind w:leftChars="1890" w:left="3969" w:firstLineChars="400" w:firstLine="880"/>
        <w:rPr>
          <w:rFonts w:ascii="ＭＳ 明朝" w:eastAsia="ＭＳ 明朝" w:hAnsi="ＭＳ 明朝"/>
          <w:sz w:val="22"/>
        </w:rPr>
      </w:pPr>
      <w:r w:rsidRPr="00017D31">
        <w:rPr>
          <w:rFonts w:ascii="ＭＳ 明朝" w:eastAsia="ＭＳ 明朝" w:hAnsi="ＭＳ 明朝" w:hint="eastAsia"/>
          <w:sz w:val="22"/>
        </w:rPr>
        <w:t>氏名</w:t>
      </w:r>
    </w:p>
    <w:p w:rsidR="00C91FAF" w:rsidRPr="00017D31" w:rsidRDefault="00C91FAF" w:rsidP="00C91FAF">
      <w:pPr>
        <w:ind w:leftChars="1890" w:left="3969"/>
        <w:rPr>
          <w:rFonts w:ascii="ＭＳ 明朝" w:eastAsia="ＭＳ 明朝" w:hAnsi="ＭＳ 明朝"/>
          <w:sz w:val="22"/>
        </w:rPr>
      </w:pPr>
    </w:p>
    <w:p w:rsidR="00C91FAF" w:rsidRPr="00017D31" w:rsidRDefault="00C91FAF" w:rsidP="00C91FAF">
      <w:pPr>
        <w:ind w:leftChars="1890" w:left="3969" w:firstLineChars="400" w:firstLine="880"/>
        <w:rPr>
          <w:rFonts w:ascii="ＭＳ 明朝" w:eastAsia="ＭＳ 明朝" w:hAnsi="ＭＳ 明朝"/>
          <w:sz w:val="22"/>
        </w:rPr>
      </w:pPr>
      <w:r w:rsidRPr="00017D31">
        <w:rPr>
          <w:rFonts w:ascii="ＭＳ 明朝" w:eastAsia="ＭＳ 明朝" w:hAnsi="ＭＳ 明朝" w:hint="eastAsia"/>
          <w:sz w:val="22"/>
        </w:rPr>
        <w:t>電話番号</w:t>
      </w:r>
    </w:p>
    <w:p w:rsidR="00C91FAF" w:rsidRPr="00017D31" w:rsidRDefault="00C91FAF">
      <w:pPr>
        <w:rPr>
          <w:rFonts w:ascii="ＭＳ 明朝" w:eastAsia="ＭＳ 明朝" w:hAnsi="ＭＳ 明朝"/>
          <w:sz w:val="22"/>
        </w:rPr>
      </w:pPr>
    </w:p>
    <w:p w:rsidR="001F6046" w:rsidRPr="00017D31" w:rsidRDefault="001F6046">
      <w:pPr>
        <w:rPr>
          <w:rFonts w:ascii="ＭＳ 明朝" w:eastAsia="ＭＳ 明朝" w:hAnsi="ＭＳ 明朝"/>
          <w:sz w:val="22"/>
        </w:rPr>
      </w:pPr>
    </w:p>
    <w:p w:rsidR="00C91FAF" w:rsidRPr="00017D31" w:rsidRDefault="00C91FAF">
      <w:pPr>
        <w:rPr>
          <w:rFonts w:ascii="ＭＳ 明朝" w:eastAsia="ＭＳ 明朝" w:hAnsi="ＭＳ 明朝"/>
          <w:sz w:val="22"/>
        </w:rPr>
      </w:pPr>
    </w:p>
    <w:p w:rsidR="00C91FAF" w:rsidRPr="00017D31" w:rsidRDefault="00C91FAF" w:rsidP="00C91FAF">
      <w:pPr>
        <w:jc w:val="center"/>
        <w:rPr>
          <w:rFonts w:ascii="ＭＳ 明朝" w:eastAsia="ＭＳ 明朝" w:hAnsi="ＭＳ 明朝"/>
          <w:sz w:val="32"/>
        </w:rPr>
      </w:pPr>
      <w:r w:rsidRPr="00017D31">
        <w:rPr>
          <w:rFonts w:ascii="ＭＳ 明朝" w:eastAsia="ＭＳ 明朝" w:hAnsi="ＭＳ 明朝" w:hint="eastAsia"/>
          <w:sz w:val="32"/>
        </w:rPr>
        <w:t>特例直結直圧式給水事前協議書</w:t>
      </w:r>
    </w:p>
    <w:p w:rsidR="00C91FAF" w:rsidRPr="00017D31" w:rsidRDefault="00C91FAF">
      <w:pPr>
        <w:rPr>
          <w:rFonts w:ascii="ＭＳ 明朝" w:eastAsia="ＭＳ 明朝" w:hAnsi="ＭＳ 明朝"/>
          <w:sz w:val="22"/>
        </w:rPr>
      </w:pPr>
    </w:p>
    <w:p w:rsidR="00C91FAF" w:rsidRPr="00017D31" w:rsidRDefault="00C91FAF">
      <w:pPr>
        <w:rPr>
          <w:rFonts w:ascii="ＭＳ 明朝" w:eastAsia="ＭＳ 明朝" w:hAnsi="ＭＳ 明朝"/>
          <w:sz w:val="22"/>
        </w:rPr>
      </w:pPr>
    </w:p>
    <w:p w:rsidR="001F6046" w:rsidRPr="00017D31" w:rsidRDefault="001F6046">
      <w:pPr>
        <w:rPr>
          <w:rFonts w:ascii="ＭＳ 明朝" w:eastAsia="ＭＳ 明朝" w:hAnsi="ＭＳ 明朝"/>
          <w:sz w:val="22"/>
        </w:rPr>
      </w:pPr>
    </w:p>
    <w:p w:rsidR="00C91FAF" w:rsidRPr="00017D31" w:rsidRDefault="00C91FAF" w:rsidP="00C91FAF">
      <w:pPr>
        <w:ind w:firstLineChars="200" w:firstLine="440"/>
        <w:rPr>
          <w:rFonts w:ascii="ＭＳ 明朝" w:eastAsia="ＭＳ 明朝" w:hAnsi="ＭＳ 明朝"/>
          <w:sz w:val="22"/>
        </w:rPr>
      </w:pPr>
      <w:r w:rsidRPr="00017D31">
        <w:rPr>
          <w:rFonts w:ascii="ＭＳ 明朝" w:eastAsia="ＭＳ 明朝" w:hAnsi="ＭＳ 明朝" w:hint="eastAsia"/>
          <w:sz w:val="22"/>
        </w:rPr>
        <w:t xml:space="preserve">　特例直結直圧式給水を行いたいので、増圧装置の設置を猶予する特例に関する基準第６</w:t>
      </w:r>
    </w:p>
    <w:p w:rsidR="00C91FAF" w:rsidRPr="00017D31" w:rsidRDefault="00C91FAF" w:rsidP="00C91FAF">
      <w:pPr>
        <w:ind w:firstLineChars="200" w:firstLine="440"/>
        <w:rPr>
          <w:rFonts w:ascii="ＭＳ 明朝" w:eastAsia="ＭＳ 明朝" w:hAnsi="ＭＳ 明朝"/>
          <w:sz w:val="22"/>
        </w:rPr>
      </w:pPr>
      <w:r w:rsidRPr="00017D31">
        <w:rPr>
          <w:rFonts w:ascii="ＭＳ 明朝" w:eastAsia="ＭＳ 明朝" w:hAnsi="ＭＳ 明朝" w:hint="eastAsia"/>
          <w:sz w:val="22"/>
        </w:rPr>
        <w:t>項の規定に基づき、事前協議書を提出します。</w:t>
      </w:r>
    </w:p>
    <w:p w:rsidR="00C91FAF" w:rsidRPr="00017D31" w:rsidRDefault="00C91FAF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814"/>
        <w:gridCol w:w="146"/>
        <w:gridCol w:w="988"/>
        <w:gridCol w:w="203"/>
        <w:gridCol w:w="680"/>
        <w:gridCol w:w="536"/>
        <w:gridCol w:w="995"/>
        <w:gridCol w:w="208"/>
        <w:gridCol w:w="472"/>
        <w:gridCol w:w="57"/>
        <w:gridCol w:w="2938"/>
        <w:gridCol w:w="144"/>
      </w:tblGrid>
      <w:tr w:rsidR="00C91FAF" w:rsidRPr="00017D31" w:rsidTr="00926643">
        <w:trPr>
          <w:gridBefore w:val="1"/>
          <w:gridAfter w:val="1"/>
          <w:wBefore w:w="421" w:type="dxa"/>
          <w:wAfter w:w="144" w:type="dxa"/>
          <w:trHeight w:val="1417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1FAF" w:rsidRPr="00017D31" w:rsidRDefault="00C91FAF" w:rsidP="00234FE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7D31">
              <w:rPr>
                <w:rFonts w:ascii="ＭＳ 明朝" w:eastAsia="ＭＳ 明朝" w:hAnsi="ＭＳ 明朝" w:hint="eastAsia"/>
                <w:sz w:val="22"/>
              </w:rPr>
              <w:t>給水装置場所</w:t>
            </w:r>
          </w:p>
        </w:tc>
        <w:tc>
          <w:tcPr>
            <w:tcW w:w="7223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4FED" w:rsidRPr="00017D31" w:rsidRDefault="00234FED" w:rsidP="00234FED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017D31">
              <w:rPr>
                <w:rFonts w:ascii="ＭＳ 明朝" w:eastAsia="ＭＳ 明朝" w:hAnsi="ＭＳ 明朝" w:hint="eastAsia"/>
                <w:sz w:val="22"/>
              </w:rPr>
              <w:t>鹿児島市　　　　　　　町　　　　　　　　番地</w:t>
            </w:r>
          </w:p>
          <w:p w:rsidR="00234FED" w:rsidRPr="00017D31" w:rsidRDefault="00234FED" w:rsidP="00234FED">
            <w:pPr>
              <w:spacing w:line="276" w:lineRule="auto"/>
              <w:ind w:firstLineChars="1100" w:firstLine="2420"/>
              <w:rPr>
                <w:rFonts w:ascii="ＭＳ 明朝" w:eastAsia="ＭＳ 明朝" w:hAnsi="ＭＳ 明朝"/>
                <w:sz w:val="22"/>
              </w:rPr>
            </w:pPr>
            <w:r w:rsidRPr="00017D31">
              <w:rPr>
                <w:rFonts w:ascii="ＭＳ 明朝" w:eastAsia="ＭＳ 明朝" w:hAnsi="ＭＳ 明朝" w:hint="eastAsia"/>
                <w:sz w:val="22"/>
              </w:rPr>
              <w:t>丁目　　　　　番　　　　　号</w:t>
            </w:r>
          </w:p>
          <w:p w:rsidR="00234FED" w:rsidRPr="00017D31" w:rsidRDefault="00234FED" w:rsidP="00234FED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C91FAF" w:rsidRPr="00017D31" w:rsidTr="00926643">
        <w:trPr>
          <w:gridBefore w:val="1"/>
          <w:gridAfter w:val="1"/>
          <w:wBefore w:w="421" w:type="dxa"/>
          <w:wAfter w:w="144" w:type="dxa"/>
          <w:trHeight w:val="567"/>
        </w:trPr>
        <w:tc>
          <w:tcPr>
            <w:tcW w:w="1814" w:type="dxa"/>
            <w:vMerge w:val="restart"/>
            <w:tcBorders>
              <w:left w:val="single" w:sz="12" w:space="0" w:color="auto"/>
            </w:tcBorders>
            <w:vAlign w:val="center"/>
          </w:tcPr>
          <w:p w:rsidR="00C91FAF" w:rsidRPr="00017D31" w:rsidRDefault="00C91FAF" w:rsidP="00234FE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7D31">
              <w:rPr>
                <w:rFonts w:ascii="ＭＳ 明朝" w:eastAsia="ＭＳ 明朝" w:hAnsi="ＭＳ 明朝" w:hint="eastAsia"/>
                <w:sz w:val="22"/>
              </w:rPr>
              <w:t>指定給水装置</w:t>
            </w:r>
          </w:p>
          <w:p w:rsidR="00C91FAF" w:rsidRPr="00017D31" w:rsidRDefault="00C91FAF" w:rsidP="00234FE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7D31">
              <w:rPr>
                <w:rFonts w:ascii="ＭＳ 明朝" w:eastAsia="ＭＳ 明朝" w:hAnsi="ＭＳ 明朝" w:hint="eastAsia"/>
                <w:sz w:val="22"/>
              </w:rPr>
              <w:t>工事事業者</w:t>
            </w:r>
          </w:p>
          <w:p w:rsidR="00C91FAF" w:rsidRPr="00017D31" w:rsidRDefault="00C91FAF" w:rsidP="00234FE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7D31">
              <w:rPr>
                <w:rFonts w:ascii="ＭＳ 明朝" w:eastAsia="ＭＳ 明朝" w:hAnsi="ＭＳ 明朝" w:hint="eastAsia"/>
                <w:sz w:val="22"/>
              </w:rPr>
              <w:t>（№</w:t>
            </w:r>
            <w:r w:rsidR="00D70584" w:rsidRPr="00017D3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017D31"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</w:tc>
        <w:tc>
          <w:tcPr>
            <w:tcW w:w="1134" w:type="dxa"/>
            <w:gridSpan w:val="2"/>
            <w:tcBorders>
              <w:bottom w:val="nil"/>
              <w:right w:val="dashed" w:sz="4" w:space="0" w:color="auto"/>
            </w:tcBorders>
            <w:vAlign w:val="center"/>
          </w:tcPr>
          <w:p w:rsidR="00C91FAF" w:rsidRPr="00017D31" w:rsidRDefault="00C91FAF" w:rsidP="00234FE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7D31"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</w:tc>
        <w:tc>
          <w:tcPr>
            <w:tcW w:w="6089" w:type="dxa"/>
            <w:gridSpan w:val="8"/>
            <w:tcBorders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C91FAF" w:rsidRPr="00017D31" w:rsidRDefault="00234FED" w:rsidP="00234FED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017D3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C91FAF" w:rsidRPr="00017D31" w:rsidTr="00926643">
        <w:trPr>
          <w:gridBefore w:val="1"/>
          <w:gridAfter w:val="1"/>
          <w:wBefore w:w="421" w:type="dxa"/>
          <w:wAfter w:w="144" w:type="dxa"/>
          <w:trHeight w:val="567"/>
        </w:trPr>
        <w:tc>
          <w:tcPr>
            <w:tcW w:w="1814" w:type="dxa"/>
            <w:vMerge/>
            <w:tcBorders>
              <w:left w:val="single" w:sz="12" w:space="0" w:color="auto"/>
            </w:tcBorders>
            <w:vAlign w:val="center"/>
          </w:tcPr>
          <w:p w:rsidR="00C91FAF" w:rsidRPr="00017D31" w:rsidRDefault="00C91FAF" w:rsidP="00234FE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C91FAF" w:rsidRPr="00017D31" w:rsidRDefault="00C91FAF" w:rsidP="00234FE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7D31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089" w:type="dxa"/>
            <w:gridSpan w:val="8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C91FAF" w:rsidRPr="00017D31" w:rsidRDefault="00C91FAF" w:rsidP="00234FE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91FAF" w:rsidRPr="00017D31" w:rsidTr="00926643">
        <w:trPr>
          <w:gridBefore w:val="1"/>
          <w:gridAfter w:val="1"/>
          <w:wBefore w:w="421" w:type="dxa"/>
          <w:wAfter w:w="144" w:type="dxa"/>
          <w:trHeight w:val="567"/>
        </w:trPr>
        <w:tc>
          <w:tcPr>
            <w:tcW w:w="1814" w:type="dxa"/>
            <w:vMerge/>
            <w:tcBorders>
              <w:left w:val="single" w:sz="12" w:space="0" w:color="auto"/>
            </w:tcBorders>
            <w:vAlign w:val="center"/>
          </w:tcPr>
          <w:p w:rsidR="00C91FAF" w:rsidRPr="00017D31" w:rsidRDefault="00C91FAF" w:rsidP="00234FE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C91FAF" w:rsidRPr="00017D31" w:rsidRDefault="00C91FAF" w:rsidP="00234FE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7D31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089" w:type="dxa"/>
            <w:gridSpan w:val="8"/>
            <w:tcBorders>
              <w:top w:val="nil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1FAF" w:rsidRPr="00017D31" w:rsidRDefault="00C91FAF" w:rsidP="00234FE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91FAF" w:rsidRPr="00017D31" w:rsidTr="00926643">
        <w:trPr>
          <w:gridBefore w:val="1"/>
          <w:gridAfter w:val="1"/>
          <w:wBefore w:w="421" w:type="dxa"/>
          <w:wAfter w:w="144" w:type="dxa"/>
          <w:trHeight w:val="397"/>
        </w:trPr>
        <w:tc>
          <w:tcPr>
            <w:tcW w:w="1814" w:type="dxa"/>
            <w:vMerge/>
            <w:tcBorders>
              <w:left w:val="single" w:sz="12" w:space="0" w:color="auto"/>
            </w:tcBorders>
            <w:vAlign w:val="center"/>
          </w:tcPr>
          <w:p w:rsidR="00C91FAF" w:rsidRPr="00017D31" w:rsidRDefault="00C91FAF" w:rsidP="00234FE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C91FAF" w:rsidRPr="00017D31" w:rsidRDefault="00C91FAF" w:rsidP="00234FE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7D31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6089" w:type="dxa"/>
            <w:gridSpan w:val="8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C91FAF" w:rsidRPr="00017D31" w:rsidRDefault="00C91FAF" w:rsidP="00234FE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91FAF" w:rsidRPr="00017D31" w:rsidTr="00926643">
        <w:trPr>
          <w:gridBefore w:val="1"/>
          <w:gridAfter w:val="1"/>
          <w:wBefore w:w="421" w:type="dxa"/>
          <w:wAfter w:w="144" w:type="dxa"/>
          <w:trHeight w:val="397"/>
        </w:trPr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C91FAF" w:rsidRPr="00017D31" w:rsidRDefault="00C91FAF" w:rsidP="00234FE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7D31">
              <w:rPr>
                <w:rFonts w:ascii="ＭＳ 明朝" w:eastAsia="ＭＳ 明朝" w:hAnsi="ＭＳ 明朝" w:hint="eastAsia"/>
                <w:sz w:val="22"/>
              </w:rPr>
              <w:t>工事予定期間</w:t>
            </w:r>
          </w:p>
        </w:tc>
        <w:tc>
          <w:tcPr>
            <w:tcW w:w="7223" w:type="dxa"/>
            <w:gridSpan w:val="10"/>
            <w:tcBorders>
              <w:right w:val="single" w:sz="12" w:space="0" w:color="auto"/>
            </w:tcBorders>
            <w:vAlign w:val="center"/>
          </w:tcPr>
          <w:p w:rsidR="00C91FAF" w:rsidRPr="00017D31" w:rsidRDefault="00234FED" w:rsidP="00234FE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7D31">
              <w:rPr>
                <w:rFonts w:ascii="ＭＳ 明朝" w:eastAsia="ＭＳ 明朝" w:hAnsi="ＭＳ 明朝" w:hint="eastAsia"/>
                <w:sz w:val="22"/>
              </w:rPr>
              <w:t>年　　月　　日　～　　　年　　月　　日</w:t>
            </w:r>
          </w:p>
        </w:tc>
      </w:tr>
      <w:tr w:rsidR="00C91FAF" w:rsidRPr="00017D31" w:rsidTr="00926643">
        <w:trPr>
          <w:gridBefore w:val="1"/>
          <w:gridAfter w:val="1"/>
          <w:wBefore w:w="421" w:type="dxa"/>
          <w:wAfter w:w="144" w:type="dxa"/>
          <w:trHeight w:val="1644"/>
        </w:trPr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1FAF" w:rsidRPr="00017D31" w:rsidRDefault="00C91FAF" w:rsidP="00234FE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7D31">
              <w:rPr>
                <w:rFonts w:ascii="ＭＳ 明朝" w:eastAsia="ＭＳ 明朝" w:hAnsi="ＭＳ 明朝" w:hint="eastAsia"/>
                <w:sz w:val="22"/>
              </w:rPr>
              <w:t>添付書類</w:t>
            </w:r>
          </w:p>
        </w:tc>
        <w:tc>
          <w:tcPr>
            <w:tcW w:w="7223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:rsidR="00C91FAF" w:rsidRPr="00017D31" w:rsidRDefault="00234FED" w:rsidP="00234FED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017D31">
              <w:rPr>
                <w:rFonts w:ascii="ＭＳ 明朝" w:eastAsia="ＭＳ 明朝" w:hAnsi="ＭＳ 明朝" w:hint="eastAsia"/>
                <w:sz w:val="22"/>
              </w:rPr>
              <w:t>位置図、配管詳細図、平面図、給水装置立体図</w:t>
            </w:r>
          </w:p>
          <w:p w:rsidR="00234FED" w:rsidRPr="00017D31" w:rsidRDefault="00234FED" w:rsidP="00234FED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017D31">
              <w:rPr>
                <w:rFonts w:ascii="ＭＳ 明朝" w:eastAsia="ＭＳ 明朝" w:hAnsi="ＭＳ 明朝" w:hint="eastAsia"/>
                <w:sz w:val="22"/>
              </w:rPr>
              <w:t>水理計算書、既設給水設備図</w:t>
            </w:r>
          </w:p>
          <w:p w:rsidR="00234FED" w:rsidRPr="00017D31" w:rsidRDefault="00234FED" w:rsidP="00234FED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017D31">
              <w:rPr>
                <w:rFonts w:ascii="ＭＳ 明朝" w:eastAsia="ＭＳ 明朝" w:hAnsi="ＭＳ 明朝" w:hint="eastAsia"/>
                <w:sz w:val="22"/>
              </w:rPr>
              <w:t>その他（　　　　　　　　　　　　　　　　　　　　　　　　）</w:t>
            </w:r>
          </w:p>
        </w:tc>
      </w:tr>
      <w:tr w:rsidR="00D70584" w:rsidRPr="00017D31" w:rsidTr="00926643">
        <w:trPr>
          <w:trHeight w:val="567"/>
        </w:trPr>
        <w:tc>
          <w:tcPr>
            <w:tcW w:w="2381" w:type="dxa"/>
            <w:gridSpan w:val="3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D70584" w:rsidRPr="00017D31" w:rsidRDefault="00D70584" w:rsidP="00D70584">
            <w:pPr>
              <w:jc w:val="center"/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/>
              </w:rPr>
              <w:lastRenderedPageBreak/>
              <w:br w:type="page"/>
            </w:r>
            <w:r w:rsidRPr="00926643">
              <w:rPr>
                <w:rFonts w:ascii="ＭＳ 明朝" w:eastAsia="ＭＳ 明朝" w:hAnsi="ＭＳ 明朝" w:hint="eastAsia"/>
                <w:spacing w:val="70"/>
                <w:kern w:val="0"/>
                <w:fitText w:val="1260" w:id="-1835737341"/>
              </w:rPr>
              <w:t>工事種</w:t>
            </w:r>
            <w:r w:rsidRPr="00926643">
              <w:rPr>
                <w:rFonts w:ascii="ＭＳ 明朝" w:eastAsia="ＭＳ 明朝" w:hAnsi="ＭＳ 明朝" w:hint="eastAsia"/>
                <w:kern w:val="0"/>
                <w:fitText w:val="1260" w:id="-1835737341"/>
              </w:rPr>
              <w:t>別</w:t>
            </w:r>
          </w:p>
        </w:tc>
        <w:tc>
          <w:tcPr>
            <w:tcW w:w="2407" w:type="dxa"/>
            <w:gridSpan w:val="4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D70584" w:rsidRPr="00017D31" w:rsidRDefault="00D70584" w:rsidP="007257B0">
            <w:pPr>
              <w:ind w:firstLineChars="50" w:firstLine="105"/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cs="ＭＳ 明朝" w:hint="eastAsia"/>
              </w:rPr>
              <w:t>□ 新設　，□ 改造</w:t>
            </w:r>
          </w:p>
        </w:tc>
        <w:tc>
          <w:tcPr>
            <w:tcW w:w="4814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0584" w:rsidRPr="00017D31" w:rsidRDefault="00D70584" w:rsidP="007257B0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給水装置番号　第</w:t>
            </w:r>
            <w:r w:rsidR="007257B0" w:rsidRPr="00017D31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017D31">
              <w:rPr>
                <w:rFonts w:ascii="ＭＳ 明朝" w:eastAsia="ＭＳ 明朝" w:hAnsi="ＭＳ 明朝" w:hint="eastAsia"/>
              </w:rPr>
              <w:t xml:space="preserve">　号</w:t>
            </w:r>
          </w:p>
        </w:tc>
      </w:tr>
      <w:tr w:rsidR="00D70584" w:rsidRPr="00017D31" w:rsidTr="00926643">
        <w:tc>
          <w:tcPr>
            <w:tcW w:w="2381" w:type="dxa"/>
            <w:gridSpan w:val="3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70584" w:rsidRPr="00017D31" w:rsidRDefault="00D70584" w:rsidP="00D70584">
            <w:pPr>
              <w:jc w:val="center"/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  <w:spacing w:val="70"/>
                <w:kern w:val="0"/>
                <w:fitText w:val="1260" w:id="-1835737342"/>
              </w:rPr>
              <w:t>建物概</w:t>
            </w:r>
            <w:r w:rsidRPr="00017D31">
              <w:rPr>
                <w:rFonts w:ascii="ＭＳ 明朝" w:eastAsia="ＭＳ 明朝" w:hAnsi="ＭＳ 明朝" w:hint="eastAsia"/>
                <w:kern w:val="0"/>
                <w:fitText w:val="1260" w:id="-1835737342"/>
              </w:rPr>
              <w:t>要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vAlign w:val="center"/>
          </w:tcPr>
          <w:p w:rsidR="00D70584" w:rsidRPr="00017D31" w:rsidRDefault="00D70584" w:rsidP="00D70584">
            <w:pPr>
              <w:jc w:val="center"/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建物階数</w:t>
            </w:r>
          </w:p>
        </w:tc>
        <w:tc>
          <w:tcPr>
            <w:tcW w:w="6030" w:type="dxa"/>
            <w:gridSpan w:val="8"/>
            <w:tcBorders>
              <w:right w:val="single" w:sz="12" w:space="0" w:color="auto"/>
            </w:tcBorders>
            <w:vAlign w:val="center"/>
          </w:tcPr>
          <w:p w:rsidR="00D70584" w:rsidRPr="00017D31" w:rsidRDefault="007257B0" w:rsidP="007257B0">
            <w:pPr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□ ４階建（地下　　階） ，　□ ５階建（地下　　階）</w:t>
            </w:r>
          </w:p>
        </w:tc>
      </w:tr>
      <w:tr w:rsidR="007257B0" w:rsidRPr="00017D31" w:rsidTr="00926643">
        <w:tc>
          <w:tcPr>
            <w:tcW w:w="2381" w:type="dxa"/>
            <w:gridSpan w:val="3"/>
            <w:vMerge/>
            <w:tcBorders>
              <w:left w:val="single" w:sz="12" w:space="0" w:color="auto"/>
              <w:right w:val="double" w:sz="4" w:space="0" w:color="auto"/>
            </w:tcBorders>
          </w:tcPr>
          <w:p w:rsidR="007257B0" w:rsidRPr="00017D31" w:rsidRDefault="007257B0" w:rsidP="007257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vAlign w:val="center"/>
          </w:tcPr>
          <w:p w:rsidR="007257B0" w:rsidRPr="00017D31" w:rsidRDefault="007257B0" w:rsidP="007257B0">
            <w:pPr>
              <w:jc w:val="center"/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工事内容</w:t>
            </w:r>
          </w:p>
        </w:tc>
        <w:tc>
          <w:tcPr>
            <w:tcW w:w="6030" w:type="dxa"/>
            <w:gridSpan w:val="8"/>
            <w:tcBorders>
              <w:right w:val="single" w:sz="12" w:space="0" w:color="auto"/>
            </w:tcBorders>
            <w:vAlign w:val="center"/>
          </w:tcPr>
          <w:p w:rsidR="007257B0" w:rsidRPr="00017D31" w:rsidRDefault="007257B0" w:rsidP="007257B0">
            <w:pPr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□ 新築建物　，　□ 既存建物（増改築：有・無）</w:t>
            </w:r>
          </w:p>
        </w:tc>
      </w:tr>
      <w:tr w:rsidR="007257B0" w:rsidRPr="00017D31" w:rsidTr="00926643">
        <w:trPr>
          <w:trHeight w:val="794"/>
        </w:trPr>
        <w:tc>
          <w:tcPr>
            <w:tcW w:w="2381" w:type="dxa"/>
            <w:gridSpan w:val="3"/>
            <w:vMerge/>
            <w:tcBorders>
              <w:left w:val="single" w:sz="12" w:space="0" w:color="auto"/>
              <w:right w:val="double" w:sz="4" w:space="0" w:color="auto"/>
            </w:tcBorders>
          </w:tcPr>
          <w:p w:rsidR="007257B0" w:rsidRPr="00017D31" w:rsidRDefault="007257B0" w:rsidP="007257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vAlign w:val="center"/>
          </w:tcPr>
          <w:p w:rsidR="007257B0" w:rsidRPr="00017D31" w:rsidRDefault="007257B0" w:rsidP="007257B0">
            <w:pPr>
              <w:jc w:val="center"/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建物種別</w:t>
            </w:r>
          </w:p>
        </w:tc>
        <w:tc>
          <w:tcPr>
            <w:tcW w:w="6030" w:type="dxa"/>
            <w:gridSpan w:val="8"/>
            <w:tcBorders>
              <w:right w:val="single" w:sz="12" w:space="0" w:color="auto"/>
            </w:tcBorders>
            <w:vAlign w:val="center"/>
          </w:tcPr>
          <w:p w:rsidR="007257B0" w:rsidRPr="00017D31" w:rsidRDefault="007257B0" w:rsidP="007257B0">
            <w:pPr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□ 専用住宅　，　□ 店舗等付住宅　　　，　□ 事務所</w:t>
            </w:r>
          </w:p>
          <w:p w:rsidR="007257B0" w:rsidRPr="00017D31" w:rsidRDefault="007257B0" w:rsidP="007257B0">
            <w:pPr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□ 共同住宅　，　□ 店舗等付共同住宅　，　□ その他</w:t>
            </w:r>
          </w:p>
        </w:tc>
      </w:tr>
      <w:tr w:rsidR="007257B0" w:rsidRPr="00017D31" w:rsidTr="00926643">
        <w:trPr>
          <w:trHeight w:val="454"/>
        </w:trPr>
        <w:tc>
          <w:tcPr>
            <w:tcW w:w="2381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257B0" w:rsidRPr="00017D31" w:rsidRDefault="007257B0" w:rsidP="007257B0">
            <w:pPr>
              <w:jc w:val="center"/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  <w:spacing w:val="70"/>
                <w:kern w:val="0"/>
                <w:fitText w:val="1260" w:id="-1835737344"/>
              </w:rPr>
              <w:t>給水方</w:t>
            </w:r>
            <w:r w:rsidRPr="00017D31">
              <w:rPr>
                <w:rFonts w:ascii="ＭＳ 明朝" w:eastAsia="ＭＳ 明朝" w:hAnsi="ＭＳ 明朝" w:hint="eastAsia"/>
                <w:kern w:val="0"/>
                <w:fitText w:val="1260" w:id="-1835737344"/>
              </w:rPr>
              <w:t>式</w:t>
            </w:r>
          </w:p>
        </w:tc>
        <w:tc>
          <w:tcPr>
            <w:tcW w:w="7221" w:type="dxa"/>
            <w:gridSpan w:val="10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7257B0" w:rsidRPr="00017D31" w:rsidRDefault="007257B0" w:rsidP="007257B0">
            <w:pPr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□ 特例直結直圧式　，　　□ 井水等の併用</w:t>
            </w:r>
          </w:p>
        </w:tc>
      </w:tr>
      <w:tr w:rsidR="00D76C62" w:rsidRPr="00017D31" w:rsidTr="00926643">
        <w:trPr>
          <w:cantSplit/>
          <w:trHeight w:val="1871"/>
        </w:trPr>
        <w:tc>
          <w:tcPr>
            <w:tcW w:w="2381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257B0" w:rsidRPr="00017D31" w:rsidRDefault="007257B0" w:rsidP="007257B0">
            <w:pPr>
              <w:jc w:val="center"/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  <w:spacing w:val="70"/>
                <w:kern w:val="0"/>
                <w:fitText w:val="1260" w:id="-1835737343"/>
              </w:rPr>
              <w:t>給水戸</w:t>
            </w:r>
            <w:r w:rsidRPr="00017D31">
              <w:rPr>
                <w:rFonts w:ascii="ＭＳ 明朝" w:eastAsia="ＭＳ 明朝" w:hAnsi="ＭＳ 明朝" w:hint="eastAsia"/>
                <w:kern w:val="0"/>
                <w:fitText w:val="1260" w:id="-1835737343"/>
              </w:rPr>
              <w:t>数</w:t>
            </w:r>
          </w:p>
        </w:tc>
        <w:tc>
          <w:tcPr>
            <w:tcW w:w="3402" w:type="dxa"/>
            <w:gridSpan w:val="5"/>
            <w:tcBorders>
              <w:left w:val="double" w:sz="4" w:space="0" w:color="auto"/>
            </w:tcBorders>
          </w:tcPr>
          <w:p w:rsidR="007257B0" w:rsidRPr="00017D31" w:rsidRDefault="007257B0" w:rsidP="007257B0">
            <w:pPr>
              <w:ind w:firstLineChars="50" w:firstLine="210"/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  <w:spacing w:val="105"/>
                <w:kern w:val="0"/>
                <w:fitText w:val="630" w:id="-1835740160"/>
              </w:rPr>
              <w:t>住</w:t>
            </w:r>
            <w:r w:rsidRPr="00017D31">
              <w:rPr>
                <w:rFonts w:ascii="ＭＳ 明朝" w:eastAsia="ＭＳ 明朝" w:hAnsi="ＭＳ 明朝" w:hint="eastAsia"/>
                <w:kern w:val="0"/>
                <w:fitText w:val="630" w:id="-1835740160"/>
              </w:rPr>
              <w:t>宅</w:t>
            </w:r>
            <w:r w:rsidRPr="00017D31">
              <w:rPr>
                <w:rFonts w:ascii="ＭＳ 明朝" w:eastAsia="ＭＳ 明朝" w:hAnsi="ＭＳ 明朝" w:hint="eastAsia"/>
              </w:rPr>
              <w:t xml:space="preserve">　　　　戸　　　　㎜</w:t>
            </w:r>
          </w:p>
          <w:p w:rsidR="007257B0" w:rsidRPr="00017D31" w:rsidRDefault="007257B0" w:rsidP="007257B0">
            <w:pPr>
              <w:ind w:firstLineChars="50" w:firstLine="210"/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  <w:spacing w:val="105"/>
                <w:kern w:val="0"/>
                <w:fitText w:val="630" w:id="-1835740159"/>
              </w:rPr>
              <w:t>店</w:t>
            </w:r>
            <w:r w:rsidRPr="00017D31">
              <w:rPr>
                <w:rFonts w:ascii="ＭＳ 明朝" w:eastAsia="ＭＳ 明朝" w:hAnsi="ＭＳ 明朝" w:hint="eastAsia"/>
                <w:kern w:val="0"/>
                <w:fitText w:val="630" w:id="-1835740159"/>
              </w:rPr>
              <w:t>舗</w:t>
            </w:r>
            <w:r w:rsidRPr="00017D31">
              <w:rPr>
                <w:rFonts w:ascii="ＭＳ 明朝" w:eastAsia="ＭＳ 明朝" w:hAnsi="ＭＳ 明朝" w:hint="eastAsia"/>
              </w:rPr>
              <w:t xml:space="preserve">　　　　戸　　　　㎜</w:t>
            </w:r>
          </w:p>
          <w:p w:rsidR="007257B0" w:rsidRPr="00017D31" w:rsidRDefault="007257B0" w:rsidP="007257B0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事務所　　　　戸　　　　㎜</w:t>
            </w:r>
          </w:p>
          <w:p w:rsidR="007257B0" w:rsidRPr="00017D31" w:rsidRDefault="007257B0" w:rsidP="007257B0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その他　　　　戸　　　　㎜</w:t>
            </w:r>
          </w:p>
          <w:p w:rsidR="007257B0" w:rsidRPr="00017D31" w:rsidRDefault="007257B0" w:rsidP="007257B0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  <w:kern w:val="0"/>
                <w:fitText w:val="630" w:id="-1835740158"/>
              </w:rPr>
              <w:t xml:space="preserve">　計　</w:t>
            </w:r>
            <w:r w:rsidRPr="00017D31">
              <w:rPr>
                <w:rFonts w:ascii="ＭＳ 明朝" w:eastAsia="ＭＳ 明朝" w:hAnsi="ＭＳ 明朝" w:hint="eastAsia"/>
                <w:kern w:val="0"/>
              </w:rPr>
              <w:t xml:space="preserve">　　　</w:t>
            </w:r>
            <w:r w:rsidRPr="00017D31">
              <w:rPr>
                <w:rFonts w:ascii="ＭＳ 明朝" w:eastAsia="ＭＳ 明朝" w:hAnsi="ＭＳ 明朝" w:hint="eastAsia"/>
              </w:rPr>
              <w:t xml:space="preserve">　戸</w:t>
            </w:r>
          </w:p>
        </w:tc>
        <w:tc>
          <w:tcPr>
            <w:tcW w:w="680" w:type="dxa"/>
            <w:gridSpan w:val="2"/>
            <w:tcBorders>
              <w:right w:val="dashed" w:sz="4" w:space="0" w:color="auto"/>
            </w:tcBorders>
            <w:textDirection w:val="tbRlV"/>
            <w:vAlign w:val="center"/>
          </w:tcPr>
          <w:p w:rsidR="007257B0" w:rsidRPr="00017D31" w:rsidRDefault="007257B0" w:rsidP="007257B0">
            <w:pPr>
              <w:ind w:left="113" w:right="113"/>
              <w:jc w:val="center"/>
              <w:rPr>
                <w:rFonts w:ascii="ＭＳ 明朝" w:eastAsia="ＭＳ 明朝" w:hAnsi="ＭＳ 明朝"/>
                <w:sz w:val="16"/>
              </w:rPr>
            </w:pPr>
            <w:r w:rsidRPr="00017D31">
              <w:rPr>
                <w:rFonts w:ascii="ＭＳ 明朝" w:eastAsia="ＭＳ 明朝" w:hAnsi="ＭＳ 明朝" w:hint="eastAsia"/>
                <w:sz w:val="16"/>
              </w:rPr>
              <w:t>内４～５階部の戸数</w:t>
            </w:r>
          </w:p>
        </w:tc>
        <w:tc>
          <w:tcPr>
            <w:tcW w:w="3139" w:type="dxa"/>
            <w:gridSpan w:val="3"/>
            <w:tcBorders>
              <w:left w:val="dashed" w:sz="4" w:space="0" w:color="auto"/>
              <w:right w:val="single" w:sz="12" w:space="0" w:color="auto"/>
            </w:tcBorders>
          </w:tcPr>
          <w:p w:rsidR="00D76C62" w:rsidRPr="00017D31" w:rsidRDefault="00D76C62" w:rsidP="00D76C62">
            <w:pPr>
              <w:ind w:firstLineChars="50" w:firstLine="210"/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  <w:spacing w:val="105"/>
                <w:kern w:val="0"/>
                <w:fitText w:val="630" w:id="-1835740160"/>
              </w:rPr>
              <w:t>住</w:t>
            </w:r>
            <w:r w:rsidRPr="00017D31">
              <w:rPr>
                <w:rFonts w:ascii="ＭＳ 明朝" w:eastAsia="ＭＳ 明朝" w:hAnsi="ＭＳ 明朝" w:hint="eastAsia"/>
                <w:kern w:val="0"/>
                <w:fitText w:val="630" w:id="-1835740160"/>
              </w:rPr>
              <w:t>宅</w:t>
            </w:r>
            <w:r w:rsidRPr="00017D31">
              <w:rPr>
                <w:rFonts w:ascii="ＭＳ 明朝" w:eastAsia="ＭＳ 明朝" w:hAnsi="ＭＳ 明朝" w:hint="eastAsia"/>
              </w:rPr>
              <w:t xml:space="preserve">　 　　戸　　　㎜</w:t>
            </w:r>
          </w:p>
          <w:p w:rsidR="00D76C62" w:rsidRPr="00017D31" w:rsidRDefault="00D76C62" w:rsidP="00D76C62">
            <w:pPr>
              <w:ind w:firstLineChars="50" w:firstLine="210"/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  <w:spacing w:val="105"/>
                <w:kern w:val="0"/>
                <w:fitText w:val="630" w:id="-1835740159"/>
              </w:rPr>
              <w:t>店</w:t>
            </w:r>
            <w:r w:rsidRPr="00017D31">
              <w:rPr>
                <w:rFonts w:ascii="ＭＳ 明朝" w:eastAsia="ＭＳ 明朝" w:hAnsi="ＭＳ 明朝" w:hint="eastAsia"/>
                <w:kern w:val="0"/>
                <w:fitText w:val="630" w:id="-1835740159"/>
              </w:rPr>
              <w:t>舗</w:t>
            </w:r>
            <w:r w:rsidRPr="00017D31">
              <w:rPr>
                <w:rFonts w:ascii="ＭＳ 明朝" w:eastAsia="ＭＳ 明朝" w:hAnsi="ＭＳ 明朝" w:hint="eastAsia"/>
              </w:rPr>
              <w:t xml:space="preserve">　　 　戸　　　㎜</w:t>
            </w:r>
          </w:p>
          <w:p w:rsidR="00D76C62" w:rsidRPr="00017D31" w:rsidRDefault="00D76C62" w:rsidP="00D76C62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事務所　　 　戸　　　㎜</w:t>
            </w:r>
          </w:p>
          <w:p w:rsidR="007257B0" w:rsidRPr="00017D31" w:rsidRDefault="00D76C62" w:rsidP="00D76C62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その他　　 　戸　　　㎜</w:t>
            </w:r>
          </w:p>
        </w:tc>
      </w:tr>
      <w:tr w:rsidR="00D76C62" w:rsidRPr="00017D31" w:rsidTr="00926643">
        <w:trPr>
          <w:trHeight w:val="397"/>
        </w:trPr>
        <w:tc>
          <w:tcPr>
            <w:tcW w:w="2381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76C62" w:rsidRPr="00017D31" w:rsidRDefault="00D76C62" w:rsidP="00D76C62">
            <w:pPr>
              <w:jc w:val="center"/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計画使用水量</w:t>
            </w:r>
          </w:p>
        </w:tc>
        <w:tc>
          <w:tcPr>
            <w:tcW w:w="3610" w:type="dxa"/>
            <w:gridSpan w:val="6"/>
            <w:tcBorders>
              <w:left w:val="double" w:sz="4" w:space="0" w:color="auto"/>
            </w:tcBorders>
            <w:vAlign w:val="center"/>
          </w:tcPr>
          <w:p w:rsidR="00D76C62" w:rsidRPr="00017D31" w:rsidRDefault="00D76C62" w:rsidP="00D76C62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ℓ/分</w:t>
            </w:r>
          </w:p>
        </w:tc>
        <w:tc>
          <w:tcPr>
            <w:tcW w:w="3611" w:type="dxa"/>
            <w:gridSpan w:val="4"/>
            <w:tcBorders>
              <w:right w:val="single" w:sz="12" w:space="0" w:color="auto"/>
            </w:tcBorders>
            <w:vAlign w:val="center"/>
          </w:tcPr>
          <w:p w:rsidR="00D76C62" w:rsidRPr="00017D31" w:rsidRDefault="00D76C62" w:rsidP="00D76C62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㎥/日</w:t>
            </w:r>
          </w:p>
        </w:tc>
      </w:tr>
      <w:tr w:rsidR="00D76C62" w:rsidRPr="00017D31" w:rsidTr="00926643">
        <w:trPr>
          <w:trHeight w:val="397"/>
        </w:trPr>
        <w:tc>
          <w:tcPr>
            <w:tcW w:w="2381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76C62" w:rsidRPr="00017D31" w:rsidRDefault="00D76C62" w:rsidP="00D76C62">
            <w:pPr>
              <w:jc w:val="center"/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給水器具の最高高さ</w:t>
            </w:r>
          </w:p>
        </w:tc>
        <w:tc>
          <w:tcPr>
            <w:tcW w:w="7221" w:type="dxa"/>
            <w:gridSpan w:val="10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76C62" w:rsidRPr="00017D31" w:rsidRDefault="00D76C62" w:rsidP="00D76C62">
            <w:pPr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配水管の布設道路面から　　　　　　　ｍ</w:t>
            </w:r>
          </w:p>
        </w:tc>
      </w:tr>
      <w:tr w:rsidR="00D76C62" w:rsidRPr="00017D31" w:rsidTr="00926643">
        <w:trPr>
          <w:trHeight w:val="2268"/>
        </w:trPr>
        <w:tc>
          <w:tcPr>
            <w:tcW w:w="2381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76C62" w:rsidRPr="00017D31" w:rsidRDefault="00D76C62" w:rsidP="00D76C62">
            <w:pPr>
              <w:ind w:firstLineChars="50" w:firstLine="105"/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４～５階部で</w:t>
            </w:r>
          </w:p>
          <w:p w:rsidR="00D76C62" w:rsidRPr="00017D31" w:rsidRDefault="00D76C62" w:rsidP="00D76C62">
            <w:pPr>
              <w:ind w:firstLineChars="50" w:firstLine="105"/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特に水圧の必要な</w:t>
            </w:r>
          </w:p>
          <w:p w:rsidR="00D76C62" w:rsidRPr="00017D31" w:rsidRDefault="00D76C62" w:rsidP="00D76C62">
            <w:pPr>
              <w:ind w:firstLineChars="50" w:firstLine="105"/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器具の有無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</w:tcPr>
          <w:p w:rsidR="00D76C62" w:rsidRPr="00017D31" w:rsidRDefault="00D76C62" w:rsidP="007257B0">
            <w:pPr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□ 無し</w:t>
            </w:r>
          </w:p>
          <w:p w:rsidR="00D76C62" w:rsidRPr="00017D31" w:rsidRDefault="00D76C62" w:rsidP="007257B0">
            <w:pPr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□ 有り</w:t>
            </w:r>
          </w:p>
        </w:tc>
        <w:tc>
          <w:tcPr>
            <w:tcW w:w="6030" w:type="dxa"/>
            <w:gridSpan w:val="8"/>
            <w:tcBorders>
              <w:right w:val="single" w:sz="12" w:space="0" w:color="auto"/>
            </w:tcBorders>
          </w:tcPr>
          <w:p w:rsidR="00D76C62" w:rsidRPr="00017D31" w:rsidRDefault="00D76C62" w:rsidP="007257B0">
            <w:pPr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□ 給湯器　作動水圧（　　　　MPa）</w:t>
            </w:r>
          </w:p>
          <w:p w:rsidR="00D76C62" w:rsidRPr="00017D31" w:rsidRDefault="00D76C62" w:rsidP="007257B0">
            <w:pPr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□ 省スペース型トイレ：タンクレス式・ハイブリッド式</w:t>
            </w:r>
          </w:p>
          <w:p w:rsidR="00D76C62" w:rsidRPr="00017D31" w:rsidRDefault="00D76C62" w:rsidP="001F6046">
            <w:pPr>
              <w:ind w:firstLineChars="550" w:firstLine="1155"/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作動水圧（　　　　MPa）</w:t>
            </w:r>
          </w:p>
          <w:p w:rsidR="00D76C62" w:rsidRPr="00017D31" w:rsidRDefault="001F6046" w:rsidP="001F6046">
            <w:pPr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 xml:space="preserve">□ </w:t>
            </w:r>
            <w:r w:rsidR="00D76C62" w:rsidRPr="00017D31">
              <w:rPr>
                <w:rFonts w:ascii="ＭＳ 明朝" w:eastAsia="ＭＳ 明朝" w:hAnsi="ＭＳ 明朝" w:hint="eastAsia"/>
              </w:rPr>
              <w:t xml:space="preserve">その他　</w:t>
            </w:r>
            <w:r w:rsidR="00D76C62" w:rsidRPr="00017D31">
              <w:rPr>
                <w:rFonts w:ascii="ＭＳ 明朝" w:eastAsia="ＭＳ 明朝" w:hAnsi="ＭＳ 明朝" w:hint="eastAsia"/>
                <w:spacing w:val="52"/>
                <w:kern w:val="0"/>
                <w:fitText w:val="840" w:id="-1835738112"/>
              </w:rPr>
              <w:t>器具</w:t>
            </w:r>
            <w:r w:rsidR="00D76C62" w:rsidRPr="00017D31">
              <w:rPr>
                <w:rFonts w:ascii="ＭＳ 明朝" w:eastAsia="ＭＳ 明朝" w:hAnsi="ＭＳ 明朝" w:hint="eastAsia"/>
                <w:spacing w:val="1"/>
                <w:kern w:val="0"/>
                <w:fitText w:val="840" w:id="-1835738112"/>
              </w:rPr>
              <w:t>名</w:t>
            </w:r>
            <w:r w:rsidR="00D76C62" w:rsidRPr="00017D31">
              <w:rPr>
                <w:rFonts w:ascii="ＭＳ 明朝" w:eastAsia="ＭＳ 明朝" w:hAnsi="ＭＳ 明朝" w:hint="eastAsia"/>
              </w:rPr>
              <w:t>（　　　　　 ）</w:t>
            </w:r>
          </w:p>
          <w:p w:rsidR="00D76C62" w:rsidRPr="00017D31" w:rsidRDefault="00D76C62" w:rsidP="001F6046">
            <w:pPr>
              <w:ind w:firstLineChars="550" w:firstLine="1155"/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作動水圧（　　　　M</w:t>
            </w:r>
            <w:r w:rsidRPr="00017D31">
              <w:rPr>
                <w:rFonts w:ascii="ＭＳ 明朝" w:eastAsia="ＭＳ 明朝" w:hAnsi="ＭＳ 明朝"/>
              </w:rPr>
              <w:t>p</w:t>
            </w:r>
            <w:r w:rsidRPr="00017D31">
              <w:rPr>
                <w:rFonts w:ascii="ＭＳ 明朝" w:eastAsia="ＭＳ 明朝" w:hAnsi="ＭＳ 明朝" w:hint="eastAsia"/>
              </w:rPr>
              <w:t>a）</w:t>
            </w:r>
          </w:p>
        </w:tc>
      </w:tr>
      <w:tr w:rsidR="007257B0" w:rsidRPr="00017D31" w:rsidTr="00926643">
        <w:trPr>
          <w:trHeight w:val="397"/>
        </w:trPr>
        <w:tc>
          <w:tcPr>
            <w:tcW w:w="2381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257B0" w:rsidRPr="00017D31" w:rsidRDefault="007257B0" w:rsidP="00FE7762">
            <w:pPr>
              <w:jc w:val="center"/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  <w:spacing w:val="157"/>
                <w:kern w:val="0"/>
                <w:fitText w:val="1260" w:id="-1835737340"/>
              </w:rPr>
              <w:t>配水</w:t>
            </w:r>
            <w:r w:rsidRPr="00017D31">
              <w:rPr>
                <w:rFonts w:ascii="ＭＳ 明朝" w:eastAsia="ＭＳ 明朝" w:hAnsi="ＭＳ 明朝" w:hint="eastAsia"/>
                <w:spacing w:val="1"/>
                <w:kern w:val="0"/>
                <w:fitText w:val="1260" w:id="-1835737340"/>
              </w:rPr>
              <w:t>管</w:t>
            </w:r>
          </w:p>
        </w:tc>
        <w:tc>
          <w:tcPr>
            <w:tcW w:w="1871" w:type="dxa"/>
            <w:gridSpan w:val="3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7257B0" w:rsidRPr="00017D31" w:rsidRDefault="00D76C62" w:rsidP="00FE7762">
            <w:pPr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口径　　　　㎜</w:t>
            </w:r>
          </w:p>
        </w:tc>
        <w:tc>
          <w:tcPr>
            <w:tcW w:w="2268" w:type="dxa"/>
            <w:gridSpan w:val="5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257B0" w:rsidRPr="00017D31" w:rsidRDefault="00D76C62" w:rsidP="00FE7762">
            <w:pPr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管種：</w:t>
            </w:r>
          </w:p>
        </w:tc>
        <w:tc>
          <w:tcPr>
            <w:tcW w:w="3082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7257B0" w:rsidRPr="00017D31" w:rsidRDefault="00D76C62" w:rsidP="001F6046">
            <w:pPr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□ 局</w:t>
            </w:r>
            <w:r w:rsidR="001F6046" w:rsidRPr="00017D31">
              <w:rPr>
                <w:rFonts w:ascii="ＭＳ 明朝" w:eastAsia="ＭＳ 明朝" w:hAnsi="ＭＳ 明朝" w:hint="eastAsia"/>
              </w:rPr>
              <w:t>施設</w:t>
            </w:r>
            <w:r w:rsidRPr="00017D31">
              <w:rPr>
                <w:rFonts w:ascii="ＭＳ 明朝" w:eastAsia="ＭＳ 明朝" w:hAnsi="ＭＳ 明朝" w:hint="eastAsia"/>
              </w:rPr>
              <w:t>，□ 個人管</w:t>
            </w:r>
          </w:p>
        </w:tc>
      </w:tr>
      <w:tr w:rsidR="00D76C62" w:rsidRPr="00017D31" w:rsidTr="00926643">
        <w:trPr>
          <w:trHeight w:val="397"/>
        </w:trPr>
        <w:tc>
          <w:tcPr>
            <w:tcW w:w="2381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76C62" w:rsidRPr="00017D31" w:rsidRDefault="00D76C62" w:rsidP="00FE7762">
            <w:pPr>
              <w:jc w:val="center"/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  <w:spacing w:val="157"/>
                <w:kern w:val="0"/>
                <w:fitText w:val="1260" w:id="-1835737339"/>
              </w:rPr>
              <w:t>給水</w:t>
            </w:r>
            <w:r w:rsidRPr="00017D31">
              <w:rPr>
                <w:rFonts w:ascii="ＭＳ 明朝" w:eastAsia="ＭＳ 明朝" w:hAnsi="ＭＳ 明朝" w:hint="eastAsia"/>
                <w:spacing w:val="1"/>
                <w:kern w:val="0"/>
                <w:fitText w:val="1260" w:id="-1835737339"/>
              </w:rPr>
              <w:t>管</w:t>
            </w:r>
          </w:p>
        </w:tc>
        <w:tc>
          <w:tcPr>
            <w:tcW w:w="1871" w:type="dxa"/>
            <w:gridSpan w:val="3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D76C62" w:rsidRPr="00017D31" w:rsidRDefault="00D76C62" w:rsidP="00FE7762">
            <w:pPr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口径　　　　㎜</w:t>
            </w:r>
          </w:p>
        </w:tc>
        <w:tc>
          <w:tcPr>
            <w:tcW w:w="2268" w:type="dxa"/>
            <w:gridSpan w:val="5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76C62" w:rsidRPr="00017D31" w:rsidRDefault="00D76C62" w:rsidP="00FE7762">
            <w:pPr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管種：</w:t>
            </w:r>
          </w:p>
        </w:tc>
        <w:tc>
          <w:tcPr>
            <w:tcW w:w="3082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D76C62" w:rsidRPr="00017D31" w:rsidRDefault="00D76C62" w:rsidP="00FE7762">
            <w:pPr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□ 新設　，□ 既設</w:t>
            </w:r>
          </w:p>
        </w:tc>
      </w:tr>
      <w:tr w:rsidR="00D76C62" w:rsidRPr="00017D31" w:rsidTr="00926643">
        <w:trPr>
          <w:trHeight w:val="397"/>
        </w:trPr>
        <w:tc>
          <w:tcPr>
            <w:tcW w:w="2381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76C62" w:rsidRPr="00017D31" w:rsidRDefault="00D76C62" w:rsidP="00FE7762">
            <w:pPr>
              <w:jc w:val="center"/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基本メーター</w:t>
            </w:r>
          </w:p>
        </w:tc>
        <w:tc>
          <w:tcPr>
            <w:tcW w:w="1871" w:type="dxa"/>
            <w:gridSpan w:val="3"/>
            <w:tcBorders>
              <w:left w:val="double" w:sz="4" w:space="0" w:color="auto"/>
            </w:tcBorders>
            <w:vAlign w:val="center"/>
          </w:tcPr>
          <w:p w:rsidR="00D76C62" w:rsidRPr="00017D31" w:rsidRDefault="00D76C62" w:rsidP="00FE7762">
            <w:pPr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口径　　　　㎜</w:t>
            </w:r>
          </w:p>
        </w:tc>
        <w:tc>
          <w:tcPr>
            <w:tcW w:w="2268" w:type="dxa"/>
            <w:gridSpan w:val="5"/>
            <w:tcBorders>
              <w:right w:val="dashed" w:sz="4" w:space="0" w:color="auto"/>
            </w:tcBorders>
            <w:vAlign w:val="center"/>
          </w:tcPr>
          <w:p w:rsidR="00D76C62" w:rsidRPr="00017D31" w:rsidRDefault="00D76C62" w:rsidP="00FE7762">
            <w:pPr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  <w:sz w:val="16"/>
              </w:rPr>
              <w:t>メーターバイパスユニット</w:t>
            </w:r>
          </w:p>
        </w:tc>
        <w:tc>
          <w:tcPr>
            <w:tcW w:w="3082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D76C62" w:rsidRPr="00017D31" w:rsidRDefault="00D76C62" w:rsidP="00FE7762">
            <w:pPr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□ 有り　，□ 無し</w:t>
            </w:r>
          </w:p>
        </w:tc>
      </w:tr>
      <w:tr w:rsidR="00FE7762" w:rsidRPr="00017D31" w:rsidTr="00926643">
        <w:trPr>
          <w:trHeight w:val="397"/>
        </w:trPr>
        <w:tc>
          <w:tcPr>
            <w:tcW w:w="2381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E7762" w:rsidRPr="00017D31" w:rsidRDefault="00FE7762" w:rsidP="00FE7762">
            <w:pPr>
              <w:jc w:val="center"/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  <w:kern w:val="0"/>
                <w:fitText w:val="1260" w:id="-1835736832"/>
              </w:rPr>
              <w:t>直圧用給水栓</w:t>
            </w:r>
          </w:p>
        </w:tc>
        <w:tc>
          <w:tcPr>
            <w:tcW w:w="7221" w:type="dxa"/>
            <w:gridSpan w:val="10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E7762" w:rsidRPr="00017D31" w:rsidRDefault="00FE7762" w:rsidP="00FE7762">
            <w:pPr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□ 有り，□ 無し</w:t>
            </w:r>
          </w:p>
        </w:tc>
      </w:tr>
      <w:tr w:rsidR="00FE7762" w:rsidRPr="00017D31" w:rsidTr="00926643">
        <w:trPr>
          <w:trHeight w:val="397"/>
        </w:trPr>
        <w:tc>
          <w:tcPr>
            <w:tcW w:w="2381" w:type="dxa"/>
            <w:gridSpan w:val="3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E7762" w:rsidRPr="00017D31" w:rsidRDefault="00FE7762" w:rsidP="00FE7762">
            <w:pPr>
              <w:jc w:val="center"/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  <w:spacing w:val="70"/>
                <w:kern w:val="0"/>
                <w:fitText w:val="1260" w:id="-1835736831"/>
              </w:rPr>
              <w:t>検針方</w:t>
            </w:r>
            <w:r w:rsidRPr="00017D31">
              <w:rPr>
                <w:rFonts w:ascii="ＭＳ 明朝" w:eastAsia="ＭＳ 明朝" w:hAnsi="ＭＳ 明朝" w:hint="eastAsia"/>
                <w:kern w:val="0"/>
                <w:fitText w:val="1260" w:id="-1835736831"/>
              </w:rPr>
              <w:t>式</w:t>
            </w:r>
          </w:p>
        </w:tc>
        <w:tc>
          <w:tcPr>
            <w:tcW w:w="7221" w:type="dxa"/>
            <w:gridSpan w:val="10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7762" w:rsidRPr="00017D31" w:rsidRDefault="00FE7762" w:rsidP="001F6046">
            <w:pPr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□</w:t>
            </w:r>
            <w:r w:rsidR="001F6046" w:rsidRPr="00017D31">
              <w:rPr>
                <w:rFonts w:ascii="ＭＳ 明朝" w:eastAsia="ＭＳ 明朝" w:hAnsi="ＭＳ 明朝" w:hint="eastAsia"/>
              </w:rPr>
              <w:t xml:space="preserve"> </w:t>
            </w:r>
            <w:r w:rsidRPr="00017D31">
              <w:rPr>
                <w:rFonts w:ascii="ＭＳ 明朝" w:eastAsia="ＭＳ 明朝" w:hAnsi="ＭＳ 明朝" w:hint="eastAsia"/>
              </w:rPr>
              <w:t>普通式　，　□</w:t>
            </w:r>
            <w:r w:rsidR="001F6046" w:rsidRPr="00017D31">
              <w:rPr>
                <w:rFonts w:ascii="ＭＳ 明朝" w:eastAsia="ＭＳ 明朝" w:hAnsi="ＭＳ 明朝" w:hint="eastAsia"/>
              </w:rPr>
              <w:t xml:space="preserve"> </w:t>
            </w:r>
            <w:r w:rsidRPr="00017D31">
              <w:rPr>
                <w:rFonts w:ascii="ＭＳ 明朝" w:eastAsia="ＭＳ 明朝" w:hAnsi="ＭＳ 明朝" w:hint="eastAsia"/>
              </w:rPr>
              <w:t>遠隔式　，　□</w:t>
            </w:r>
            <w:r w:rsidR="001F6046" w:rsidRPr="00017D31">
              <w:rPr>
                <w:rFonts w:ascii="ＭＳ 明朝" w:eastAsia="ＭＳ 明朝" w:hAnsi="ＭＳ 明朝" w:hint="eastAsia"/>
              </w:rPr>
              <w:t xml:space="preserve"> </w:t>
            </w:r>
            <w:r w:rsidRPr="00017D31">
              <w:rPr>
                <w:rFonts w:ascii="ＭＳ 明朝" w:eastAsia="ＭＳ 明朝" w:hAnsi="ＭＳ 明朝" w:hint="eastAsia"/>
              </w:rPr>
              <w:t>一括式　，　□</w:t>
            </w:r>
            <w:r w:rsidR="001F6046" w:rsidRPr="00017D31">
              <w:rPr>
                <w:rFonts w:ascii="ＭＳ 明朝" w:eastAsia="ＭＳ 明朝" w:hAnsi="ＭＳ 明朝" w:hint="eastAsia"/>
              </w:rPr>
              <w:t xml:space="preserve"> </w:t>
            </w:r>
            <w:r w:rsidRPr="00017D31">
              <w:rPr>
                <w:rFonts w:ascii="ＭＳ 明朝" w:eastAsia="ＭＳ 明朝" w:hAnsi="ＭＳ 明朝" w:hint="eastAsia"/>
              </w:rPr>
              <w:t>未　定</w:t>
            </w:r>
          </w:p>
        </w:tc>
      </w:tr>
    </w:tbl>
    <w:p w:rsidR="00D70584" w:rsidRPr="00017D31" w:rsidRDefault="00D70584" w:rsidP="001F6046">
      <w:pPr>
        <w:spacing w:line="100" w:lineRule="exact"/>
        <w:rPr>
          <w:rFonts w:ascii="ＭＳ 明朝" w:eastAsia="ＭＳ 明朝" w:hAnsi="ＭＳ 明朝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24"/>
        <w:gridCol w:w="1701"/>
        <w:gridCol w:w="1587"/>
        <w:gridCol w:w="2067"/>
        <w:gridCol w:w="3655"/>
      </w:tblGrid>
      <w:tr w:rsidR="00FE7762" w:rsidRPr="00017D31" w:rsidTr="001F6046">
        <w:trPr>
          <w:cantSplit/>
          <w:trHeight w:val="567"/>
        </w:trPr>
        <w:tc>
          <w:tcPr>
            <w:tcW w:w="624" w:type="dxa"/>
            <w:vMerge w:val="restart"/>
            <w:textDirection w:val="tbRlV"/>
            <w:vAlign w:val="center"/>
          </w:tcPr>
          <w:p w:rsidR="00FE7762" w:rsidRPr="00017D31" w:rsidRDefault="00FE7762" w:rsidP="00FE776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  <w:spacing w:val="84"/>
                <w:kern w:val="0"/>
                <w:fitText w:val="2100" w:id="-1835735807"/>
              </w:rPr>
              <w:t>水道局記入</w:t>
            </w:r>
            <w:r w:rsidRPr="00017D31">
              <w:rPr>
                <w:rFonts w:ascii="ＭＳ 明朝" w:eastAsia="ＭＳ 明朝" w:hAnsi="ＭＳ 明朝" w:hint="eastAsia"/>
                <w:kern w:val="0"/>
                <w:fitText w:val="2100" w:id="-1835735807"/>
              </w:rPr>
              <w:t>欄</w:t>
            </w:r>
          </w:p>
        </w:tc>
        <w:tc>
          <w:tcPr>
            <w:tcW w:w="1701" w:type="dxa"/>
            <w:vMerge w:val="restart"/>
            <w:vAlign w:val="center"/>
          </w:tcPr>
          <w:p w:rsidR="00FE7762" w:rsidRPr="00017D31" w:rsidRDefault="00FE7762" w:rsidP="00FE7762">
            <w:pPr>
              <w:jc w:val="center"/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  <w:spacing w:val="70"/>
                <w:kern w:val="0"/>
                <w:fitText w:val="1260" w:id="-1835736064"/>
              </w:rPr>
              <w:t>配水系</w:t>
            </w:r>
            <w:r w:rsidRPr="00017D31">
              <w:rPr>
                <w:rFonts w:ascii="ＭＳ 明朝" w:eastAsia="ＭＳ 明朝" w:hAnsi="ＭＳ 明朝" w:hint="eastAsia"/>
                <w:kern w:val="0"/>
                <w:fitText w:val="1260" w:id="-1835736064"/>
              </w:rPr>
              <w:t>統</w:t>
            </w:r>
          </w:p>
          <w:p w:rsidR="00FE7762" w:rsidRPr="00017D31" w:rsidRDefault="00FE7762" w:rsidP="00FE7762">
            <w:pPr>
              <w:jc w:val="center"/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及び</w:t>
            </w:r>
          </w:p>
          <w:p w:rsidR="00FE7762" w:rsidRPr="00017D31" w:rsidRDefault="00FE7762" w:rsidP="00FE7762">
            <w:pPr>
              <w:jc w:val="center"/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配水管水圧等</w:t>
            </w:r>
          </w:p>
        </w:tc>
        <w:tc>
          <w:tcPr>
            <w:tcW w:w="1587" w:type="dxa"/>
            <w:tcBorders>
              <w:bottom w:val="nil"/>
            </w:tcBorders>
            <w:vAlign w:val="center"/>
          </w:tcPr>
          <w:p w:rsidR="00FE7762" w:rsidRPr="00017D31" w:rsidRDefault="00FE7762" w:rsidP="00FE7762">
            <w:pPr>
              <w:jc w:val="center"/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配水池系</w:t>
            </w:r>
          </w:p>
        </w:tc>
        <w:tc>
          <w:tcPr>
            <w:tcW w:w="5722" w:type="dxa"/>
            <w:gridSpan w:val="2"/>
            <w:tcBorders>
              <w:bottom w:val="dashed" w:sz="4" w:space="0" w:color="auto"/>
            </w:tcBorders>
            <w:vAlign w:val="center"/>
          </w:tcPr>
          <w:p w:rsidR="00FE7762" w:rsidRPr="00017D31" w:rsidRDefault="00FE7762" w:rsidP="00FE7762">
            <w:pPr>
              <w:rPr>
                <w:rFonts w:ascii="ＭＳ 明朝" w:eastAsia="ＭＳ 明朝" w:hAnsi="ＭＳ 明朝"/>
              </w:rPr>
            </w:pPr>
          </w:p>
        </w:tc>
      </w:tr>
      <w:tr w:rsidR="00FE7762" w:rsidRPr="00017D31" w:rsidTr="001F6046">
        <w:trPr>
          <w:trHeight w:val="397"/>
        </w:trPr>
        <w:tc>
          <w:tcPr>
            <w:tcW w:w="624" w:type="dxa"/>
            <w:vMerge/>
            <w:vAlign w:val="center"/>
          </w:tcPr>
          <w:p w:rsidR="00FE7762" w:rsidRPr="00017D31" w:rsidRDefault="00FE7762" w:rsidP="00FE776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:rsidR="00FE7762" w:rsidRPr="00017D31" w:rsidRDefault="00FE7762" w:rsidP="00FE776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87" w:type="dxa"/>
            <w:tcBorders>
              <w:top w:val="nil"/>
            </w:tcBorders>
            <w:vAlign w:val="center"/>
          </w:tcPr>
          <w:p w:rsidR="00FE7762" w:rsidRPr="00017D31" w:rsidRDefault="00FE7762" w:rsidP="00FE7762">
            <w:pPr>
              <w:jc w:val="center"/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所管浄水場</w:t>
            </w:r>
          </w:p>
        </w:tc>
        <w:tc>
          <w:tcPr>
            <w:tcW w:w="5722" w:type="dxa"/>
            <w:gridSpan w:val="2"/>
            <w:tcBorders>
              <w:top w:val="dashed" w:sz="4" w:space="0" w:color="auto"/>
            </w:tcBorders>
            <w:vAlign w:val="center"/>
          </w:tcPr>
          <w:p w:rsidR="00FE7762" w:rsidRPr="00017D31" w:rsidRDefault="00FE7762" w:rsidP="00FE7762">
            <w:pPr>
              <w:rPr>
                <w:rFonts w:ascii="ＭＳ 明朝" w:eastAsia="ＭＳ 明朝" w:hAnsi="ＭＳ 明朝"/>
              </w:rPr>
            </w:pPr>
          </w:p>
        </w:tc>
      </w:tr>
      <w:tr w:rsidR="00FE7762" w:rsidRPr="00017D31" w:rsidTr="001F6046">
        <w:trPr>
          <w:trHeight w:val="454"/>
        </w:trPr>
        <w:tc>
          <w:tcPr>
            <w:tcW w:w="624" w:type="dxa"/>
            <w:vMerge/>
            <w:vAlign w:val="center"/>
          </w:tcPr>
          <w:p w:rsidR="00FE7762" w:rsidRPr="00017D31" w:rsidRDefault="00FE7762" w:rsidP="00FE776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:rsidR="00FE7762" w:rsidRPr="00017D31" w:rsidRDefault="00FE7762" w:rsidP="00FE776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FE7762" w:rsidRPr="00017D31" w:rsidRDefault="00FE7762" w:rsidP="00FE7762">
            <w:pPr>
              <w:jc w:val="center"/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標高差</w:t>
            </w:r>
          </w:p>
        </w:tc>
        <w:tc>
          <w:tcPr>
            <w:tcW w:w="5722" w:type="dxa"/>
            <w:gridSpan w:val="2"/>
            <w:tcBorders>
              <w:bottom w:val="dashed" w:sz="4" w:space="0" w:color="auto"/>
            </w:tcBorders>
            <w:vAlign w:val="center"/>
          </w:tcPr>
          <w:p w:rsidR="00FE7762" w:rsidRPr="00017D31" w:rsidRDefault="00FE7762" w:rsidP="00FE7762">
            <w:pPr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 xml:space="preserve">配水池低水位　</w:t>
            </w:r>
            <w:r w:rsidR="001F6046" w:rsidRPr="00017D31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017D31">
              <w:rPr>
                <w:rFonts w:ascii="ＭＳ 明朝" w:eastAsia="ＭＳ 明朝" w:hAnsi="ＭＳ 明朝" w:hint="eastAsia"/>
              </w:rPr>
              <w:t>ｍ</w:t>
            </w:r>
          </w:p>
        </w:tc>
      </w:tr>
      <w:tr w:rsidR="00FE7762" w:rsidRPr="00017D31" w:rsidTr="001F6046">
        <w:trPr>
          <w:trHeight w:val="454"/>
        </w:trPr>
        <w:tc>
          <w:tcPr>
            <w:tcW w:w="624" w:type="dxa"/>
            <w:vMerge/>
            <w:vAlign w:val="center"/>
          </w:tcPr>
          <w:p w:rsidR="00FE7762" w:rsidRPr="00017D31" w:rsidRDefault="00FE7762" w:rsidP="00FE776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:rsidR="00FE7762" w:rsidRPr="00017D31" w:rsidRDefault="00FE7762" w:rsidP="00FE776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87" w:type="dxa"/>
            <w:vMerge/>
            <w:vAlign w:val="center"/>
          </w:tcPr>
          <w:p w:rsidR="00FE7762" w:rsidRPr="00017D31" w:rsidRDefault="00FE7762" w:rsidP="00FE776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2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E7762" w:rsidRPr="00017D31" w:rsidRDefault="00FE7762" w:rsidP="00FE7762">
            <w:pPr>
              <w:ind w:firstLineChars="50" w:firstLine="105"/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 xml:space="preserve">申請地標高 　</w:t>
            </w:r>
            <w:r w:rsidR="001F6046" w:rsidRPr="00017D31">
              <w:rPr>
                <w:rFonts w:ascii="ＭＳ 明朝" w:eastAsia="ＭＳ 明朝" w:hAnsi="ＭＳ 明朝" w:hint="eastAsia"/>
              </w:rPr>
              <w:t xml:space="preserve">　</w:t>
            </w:r>
            <w:r w:rsidRPr="00017D31">
              <w:rPr>
                <w:rFonts w:ascii="ＭＳ 明朝" w:eastAsia="ＭＳ 明朝" w:hAnsi="ＭＳ 明朝" w:hint="eastAsia"/>
              </w:rPr>
              <w:t>約</w:t>
            </w:r>
            <w:r w:rsidR="001F6046" w:rsidRPr="00017D31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017D31">
              <w:rPr>
                <w:rFonts w:ascii="ＭＳ 明朝" w:eastAsia="ＭＳ 明朝" w:hAnsi="ＭＳ 明朝" w:hint="eastAsia"/>
              </w:rPr>
              <w:t>ｍ</w:t>
            </w:r>
          </w:p>
        </w:tc>
      </w:tr>
      <w:tr w:rsidR="00FE7762" w:rsidRPr="00017D31" w:rsidTr="001F6046">
        <w:trPr>
          <w:trHeight w:val="454"/>
        </w:trPr>
        <w:tc>
          <w:tcPr>
            <w:tcW w:w="624" w:type="dxa"/>
            <w:vMerge/>
            <w:vAlign w:val="center"/>
          </w:tcPr>
          <w:p w:rsidR="00FE7762" w:rsidRPr="00017D31" w:rsidRDefault="00FE7762" w:rsidP="00FE776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:rsidR="00FE7762" w:rsidRPr="00017D31" w:rsidRDefault="00FE7762" w:rsidP="00FE776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87" w:type="dxa"/>
            <w:vMerge/>
            <w:vAlign w:val="center"/>
          </w:tcPr>
          <w:p w:rsidR="00FE7762" w:rsidRPr="00017D31" w:rsidRDefault="00FE7762" w:rsidP="00FE776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22" w:type="dxa"/>
            <w:gridSpan w:val="2"/>
            <w:tcBorders>
              <w:top w:val="dashed" w:sz="4" w:space="0" w:color="auto"/>
            </w:tcBorders>
            <w:vAlign w:val="center"/>
          </w:tcPr>
          <w:p w:rsidR="00FE7762" w:rsidRPr="00017D31" w:rsidRDefault="00FE7762" w:rsidP="001F6046">
            <w:pPr>
              <w:ind w:firstLineChars="26" w:firstLine="109"/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  <w:spacing w:val="105"/>
                <w:kern w:val="0"/>
                <w:fitText w:val="1050" w:id="-1835734528"/>
              </w:rPr>
              <w:t>標高</w:t>
            </w:r>
            <w:r w:rsidRPr="00017D31">
              <w:rPr>
                <w:rFonts w:ascii="ＭＳ 明朝" w:eastAsia="ＭＳ 明朝" w:hAnsi="ＭＳ 明朝" w:hint="eastAsia"/>
                <w:kern w:val="0"/>
                <w:fitText w:val="1050" w:id="-1835734528"/>
              </w:rPr>
              <w:t>差</w:t>
            </w:r>
            <w:r w:rsidR="001F6046" w:rsidRPr="00017D31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017D31">
              <w:rPr>
                <w:rFonts w:ascii="ＭＳ 明朝" w:eastAsia="ＭＳ 明朝" w:hAnsi="ＭＳ 明朝" w:hint="eastAsia"/>
              </w:rPr>
              <w:t xml:space="preserve">　</w:t>
            </w:r>
            <w:r w:rsidR="001F6046" w:rsidRPr="00017D31">
              <w:rPr>
                <w:rFonts w:ascii="ＭＳ 明朝" w:eastAsia="ＭＳ 明朝" w:hAnsi="ＭＳ 明朝" w:hint="eastAsia"/>
              </w:rPr>
              <w:t xml:space="preserve">　</w:t>
            </w:r>
            <w:r w:rsidRPr="00017D31">
              <w:rPr>
                <w:rFonts w:ascii="ＭＳ 明朝" w:eastAsia="ＭＳ 明朝" w:hAnsi="ＭＳ 明朝" w:hint="eastAsia"/>
              </w:rPr>
              <w:t>約</w:t>
            </w:r>
            <w:r w:rsidR="001F6046" w:rsidRPr="00017D31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017D31">
              <w:rPr>
                <w:rFonts w:ascii="ＭＳ 明朝" w:eastAsia="ＭＳ 明朝" w:hAnsi="ＭＳ 明朝" w:hint="eastAsia"/>
              </w:rPr>
              <w:t>ｍ</w:t>
            </w:r>
          </w:p>
        </w:tc>
      </w:tr>
      <w:tr w:rsidR="00FE7762" w:rsidRPr="00017D31" w:rsidTr="001F6046">
        <w:trPr>
          <w:trHeight w:val="454"/>
        </w:trPr>
        <w:tc>
          <w:tcPr>
            <w:tcW w:w="624" w:type="dxa"/>
            <w:vMerge/>
            <w:vAlign w:val="center"/>
          </w:tcPr>
          <w:p w:rsidR="00FE7762" w:rsidRPr="00017D31" w:rsidRDefault="00FE7762" w:rsidP="00FE776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:rsidR="00FE7762" w:rsidRPr="00017D31" w:rsidRDefault="00FE7762" w:rsidP="00FE776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87" w:type="dxa"/>
            <w:vAlign w:val="center"/>
          </w:tcPr>
          <w:p w:rsidR="00FE7762" w:rsidRPr="00017D31" w:rsidRDefault="00FE7762" w:rsidP="00FE7762">
            <w:pPr>
              <w:jc w:val="center"/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水圧測定場所</w:t>
            </w:r>
          </w:p>
        </w:tc>
        <w:tc>
          <w:tcPr>
            <w:tcW w:w="5722" w:type="dxa"/>
            <w:gridSpan w:val="2"/>
            <w:vAlign w:val="center"/>
          </w:tcPr>
          <w:p w:rsidR="00FE7762" w:rsidRPr="00017D31" w:rsidRDefault="001F6046" w:rsidP="00FE7762">
            <w:pPr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ブロック番号　　　　，　消火栓番号</w:t>
            </w:r>
          </w:p>
        </w:tc>
      </w:tr>
      <w:tr w:rsidR="00FE7762" w:rsidRPr="00017D31" w:rsidTr="001F6046">
        <w:trPr>
          <w:trHeight w:val="454"/>
        </w:trPr>
        <w:tc>
          <w:tcPr>
            <w:tcW w:w="624" w:type="dxa"/>
            <w:vMerge/>
            <w:vAlign w:val="center"/>
          </w:tcPr>
          <w:p w:rsidR="00FE7762" w:rsidRPr="00017D31" w:rsidRDefault="00FE7762" w:rsidP="00FE776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:rsidR="00FE7762" w:rsidRPr="00017D31" w:rsidRDefault="00FE7762" w:rsidP="00FE776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87" w:type="dxa"/>
            <w:vAlign w:val="center"/>
          </w:tcPr>
          <w:p w:rsidR="00FE7762" w:rsidRPr="00017D31" w:rsidRDefault="00FE7762" w:rsidP="00FE7762">
            <w:pPr>
              <w:jc w:val="center"/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水圧測定年月</w:t>
            </w:r>
          </w:p>
        </w:tc>
        <w:tc>
          <w:tcPr>
            <w:tcW w:w="5722" w:type="dxa"/>
            <w:gridSpan w:val="2"/>
            <w:vAlign w:val="center"/>
          </w:tcPr>
          <w:p w:rsidR="00FE7762" w:rsidRPr="00017D31" w:rsidRDefault="001F6046" w:rsidP="001F6046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年　　月　　日～　　　年　　月　　日</w:t>
            </w:r>
          </w:p>
        </w:tc>
      </w:tr>
      <w:tr w:rsidR="00FE7762" w:rsidRPr="00017D31" w:rsidTr="001F6046">
        <w:trPr>
          <w:trHeight w:val="454"/>
        </w:trPr>
        <w:tc>
          <w:tcPr>
            <w:tcW w:w="624" w:type="dxa"/>
            <w:vMerge/>
            <w:vAlign w:val="center"/>
          </w:tcPr>
          <w:p w:rsidR="00FE7762" w:rsidRPr="00017D31" w:rsidRDefault="00FE7762" w:rsidP="00FE776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:rsidR="00FE7762" w:rsidRPr="00017D31" w:rsidRDefault="00FE7762" w:rsidP="00FE776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54" w:type="dxa"/>
            <w:gridSpan w:val="2"/>
            <w:vAlign w:val="center"/>
          </w:tcPr>
          <w:p w:rsidR="00FE7762" w:rsidRPr="00017D31" w:rsidRDefault="00FE7762" w:rsidP="00FE7762">
            <w:pPr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最高水圧</w:t>
            </w:r>
            <w:r w:rsidR="001F6046" w:rsidRPr="00017D31">
              <w:rPr>
                <w:rFonts w:ascii="ＭＳ 明朝" w:eastAsia="ＭＳ 明朝" w:hAnsi="ＭＳ 明朝" w:hint="eastAsia"/>
              </w:rPr>
              <w:t xml:space="preserve">　　　　　MP</w:t>
            </w:r>
            <w:r w:rsidR="001F6046" w:rsidRPr="00017D31">
              <w:rPr>
                <w:rFonts w:ascii="ＭＳ 明朝" w:eastAsia="ＭＳ 明朝" w:hAnsi="ＭＳ 明朝"/>
              </w:rPr>
              <w:t>a</w:t>
            </w:r>
          </w:p>
        </w:tc>
        <w:tc>
          <w:tcPr>
            <w:tcW w:w="3655" w:type="dxa"/>
            <w:vAlign w:val="center"/>
          </w:tcPr>
          <w:p w:rsidR="00FE7762" w:rsidRPr="00017D31" w:rsidRDefault="00FE7762" w:rsidP="00FE7762">
            <w:pPr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</w:rPr>
              <w:t>最低水圧</w:t>
            </w:r>
            <w:r w:rsidR="001F6046" w:rsidRPr="00017D31">
              <w:rPr>
                <w:rFonts w:ascii="ＭＳ 明朝" w:eastAsia="ＭＳ 明朝" w:hAnsi="ＭＳ 明朝" w:hint="eastAsia"/>
              </w:rPr>
              <w:t xml:space="preserve">　　　　　MPa</w:t>
            </w:r>
          </w:p>
        </w:tc>
      </w:tr>
      <w:tr w:rsidR="00FE7762" w:rsidRPr="00017D31" w:rsidTr="00017D31">
        <w:trPr>
          <w:trHeight w:val="934"/>
        </w:trPr>
        <w:tc>
          <w:tcPr>
            <w:tcW w:w="624" w:type="dxa"/>
            <w:vMerge/>
            <w:vAlign w:val="center"/>
          </w:tcPr>
          <w:p w:rsidR="00FE7762" w:rsidRPr="00017D31" w:rsidRDefault="00FE7762" w:rsidP="00FE776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FE7762" w:rsidRPr="00017D31" w:rsidRDefault="00FE7762" w:rsidP="00FE7762">
            <w:pPr>
              <w:jc w:val="center"/>
              <w:rPr>
                <w:rFonts w:ascii="ＭＳ 明朝" w:eastAsia="ＭＳ 明朝" w:hAnsi="ＭＳ 明朝"/>
              </w:rPr>
            </w:pPr>
            <w:r w:rsidRPr="00017D31">
              <w:rPr>
                <w:rFonts w:ascii="ＭＳ 明朝" w:eastAsia="ＭＳ 明朝" w:hAnsi="ＭＳ 明朝" w:hint="eastAsia"/>
                <w:spacing w:val="210"/>
                <w:kern w:val="0"/>
                <w:fitText w:val="840" w:id="-1835731968"/>
              </w:rPr>
              <w:t>備</w:t>
            </w:r>
            <w:r w:rsidRPr="00017D31">
              <w:rPr>
                <w:rFonts w:ascii="ＭＳ 明朝" w:eastAsia="ＭＳ 明朝" w:hAnsi="ＭＳ 明朝" w:hint="eastAsia"/>
                <w:kern w:val="0"/>
                <w:fitText w:val="840" w:id="-1835731968"/>
              </w:rPr>
              <w:t>考</w:t>
            </w:r>
          </w:p>
        </w:tc>
        <w:tc>
          <w:tcPr>
            <w:tcW w:w="7309" w:type="dxa"/>
            <w:gridSpan w:val="3"/>
          </w:tcPr>
          <w:p w:rsidR="00FE7762" w:rsidRPr="00017D31" w:rsidRDefault="00FE7762">
            <w:pPr>
              <w:rPr>
                <w:rFonts w:ascii="ＭＳ 明朝" w:eastAsia="ＭＳ 明朝" w:hAnsi="ＭＳ 明朝"/>
              </w:rPr>
            </w:pPr>
          </w:p>
        </w:tc>
      </w:tr>
    </w:tbl>
    <w:p w:rsidR="00FE7762" w:rsidRPr="00017D31" w:rsidRDefault="00FE7762">
      <w:pPr>
        <w:rPr>
          <w:rFonts w:ascii="ＭＳ 明朝" w:eastAsia="ＭＳ 明朝" w:hAnsi="ＭＳ 明朝"/>
        </w:rPr>
      </w:pPr>
    </w:p>
    <w:sectPr w:rsidR="00FE7762" w:rsidRPr="00017D31" w:rsidSect="001F6046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0350D"/>
    <w:multiLevelType w:val="hybridMultilevel"/>
    <w:tmpl w:val="BACCC5FA"/>
    <w:lvl w:ilvl="0" w:tplc="35AED7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8935E0"/>
    <w:multiLevelType w:val="hybridMultilevel"/>
    <w:tmpl w:val="28243C7C"/>
    <w:lvl w:ilvl="0" w:tplc="9BBABE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6F2029"/>
    <w:multiLevelType w:val="hybridMultilevel"/>
    <w:tmpl w:val="D8025D8C"/>
    <w:lvl w:ilvl="0" w:tplc="91781F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AF"/>
    <w:rsid w:val="00017D31"/>
    <w:rsid w:val="0005426F"/>
    <w:rsid w:val="00056573"/>
    <w:rsid w:val="00061DC7"/>
    <w:rsid w:val="00062EB4"/>
    <w:rsid w:val="00087689"/>
    <w:rsid w:val="0009156B"/>
    <w:rsid w:val="000D7741"/>
    <w:rsid w:val="000E4706"/>
    <w:rsid w:val="000E6D82"/>
    <w:rsid w:val="00112A06"/>
    <w:rsid w:val="00117009"/>
    <w:rsid w:val="00154B85"/>
    <w:rsid w:val="001719F3"/>
    <w:rsid w:val="001732C7"/>
    <w:rsid w:val="00190716"/>
    <w:rsid w:val="001947C7"/>
    <w:rsid w:val="001A0C03"/>
    <w:rsid w:val="001B7119"/>
    <w:rsid w:val="001D2A77"/>
    <w:rsid w:val="001E5D26"/>
    <w:rsid w:val="001F3643"/>
    <w:rsid w:val="001F6046"/>
    <w:rsid w:val="00234FED"/>
    <w:rsid w:val="0024105A"/>
    <w:rsid w:val="00252FCC"/>
    <w:rsid w:val="0026486B"/>
    <w:rsid w:val="00265253"/>
    <w:rsid w:val="0027424B"/>
    <w:rsid w:val="00291C3A"/>
    <w:rsid w:val="002A7601"/>
    <w:rsid w:val="002B75EB"/>
    <w:rsid w:val="0032607B"/>
    <w:rsid w:val="00331712"/>
    <w:rsid w:val="00333A53"/>
    <w:rsid w:val="003A07CB"/>
    <w:rsid w:val="003A627D"/>
    <w:rsid w:val="003B0B38"/>
    <w:rsid w:val="003C5C25"/>
    <w:rsid w:val="003E0BFC"/>
    <w:rsid w:val="00400166"/>
    <w:rsid w:val="0041568E"/>
    <w:rsid w:val="004775BE"/>
    <w:rsid w:val="0049131E"/>
    <w:rsid w:val="00491C6E"/>
    <w:rsid w:val="004969E3"/>
    <w:rsid w:val="004A4999"/>
    <w:rsid w:val="004B7C64"/>
    <w:rsid w:val="004E7C08"/>
    <w:rsid w:val="004F36A7"/>
    <w:rsid w:val="005041F4"/>
    <w:rsid w:val="0053590F"/>
    <w:rsid w:val="00540BE6"/>
    <w:rsid w:val="0054191C"/>
    <w:rsid w:val="00555890"/>
    <w:rsid w:val="00556213"/>
    <w:rsid w:val="00584390"/>
    <w:rsid w:val="005901C3"/>
    <w:rsid w:val="005A354C"/>
    <w:rsid w:val="005B58A5"/>
    <w:rsid w:val="005C5041"/>
    <w:rsid w:val="005C7845"/>
    <w:rsid w:val="005D544D"/>
    <w:rsid w:val="00607032"/>
    <w:rsid w:val="00614C8D"/>
    <w:rsid w:val="006279A4"/>
    <w:rsid w:val="00630B63"/>
    <w:rsid w:val="0066684A"/>
    <w:rsid w:val="00690F7D"/>
    <w:rsid w:val="006D3AA5"/>
    <w:rsid w:val="007146A9"/>
    <w:rsid w:val="00722ACD"/>
    <w:rsid w:val="007257B0"/>
    <w:rsid w:val="00743092"/>
    <w:rsid w:val="00783C26"/>
    <w:rsid w:val="007A46C4"/>
    <w:rsid w:val="007B75B9"/>
    <w:rsid w:val="007D4B55"/>
    <w:rsid w:val="00807422"/>
    <w:rsid w:val="00864B62"/>
    <w:rsid w:val="008971E9"/>
    <w:rsid w:val="008C2DC4"/>
    <w:rsid w:val="008C5E5A"/>
    <w:rsid w:val="008D3192"/>
    <w:rsid w:val="008F39D6"/>
    <w:rsid w:val="008F7DAD"/>
    <w:rsid w:val="00922E57"/>
    <w:rsid w:val="00926608"/>
    <w:rsid w:val="00926643"/>
    <w:rsid w:val="00935579"/>
    <w:rsid w:val="00956F60"/>
    <w:rsid w:val="009779A9"/>
    <w:rsid w:val="00980B69"/>
    <w:rsid w:val="00992D69"/>
    <w:rsid w:val="009B309F"/>
    <w:rsid w:val="009C220F"/>
    <w:rsid w:val="009D4DD1"/>
    <w:rsid w:val="009E75B8"/>
    <w:rsid w:val="009F443F"/>
    <w:rsid w:val="00A00ED2"/>
    <w:rsid w:val="00A07A9C"/>
    <w:rsid w:val="00A15697"/>
    <w:rsid w:val="00A1658B"/>
    <w:rsid w:val="00A36C16"/>
    <w:rsid w:val="00A545F7"/>
    <w:rsid w:val="00A65C1A"/>
    <w:rsid w:val="00A66054"/>
    <w:rsid w:val="00A8311B"/>
    <w:rsid w:val="00AB2FE9"/>
    <w:rsid w:val="00AC0195"/>
    <w:rsid w:val="00AD578C"/>
    <w:rsid w:val="00AE3DC0"/>
    <w:rsid w:val="00AF052F"/>
    <w:rsid w:val="00B0427E"/>
    <w:rsid w:val="00B36A6B"/>
    <w:rsid w:val="00B40B76"/>
    <w:rsid w:val="00B46FC0"/>
    <w:rsid w:val="00B72A79"/>
    <w:rsid w:val="00B743E2"/>
    <w:rsid w:val="00B7767A"/>
    <w:rsid w:val="00B972AB"/>
    <w:rsid w:val="00BC19A4"/>
    <w:rsid w:val="00BE2023"/>
    <w:rsid w:val="00C06B87"/>
    <w:rsid w:val="00C1022A"/>
    <w:rsid w:val="00C15978"/>
    <w:rsid w:val="00C216A2"/>
    <w:rsid w:val="00C37A49"/>
    <w:rsid w:val="00C86404"/>
    <w:rsid w:val="00C900DC"/>
    <w:rsid w:val="00C91FAF"/>
    <w:rsid w:val="00C96F21"/>
    <w:rsid w:val="00CA20BC"/>
    <w:rsid w:val="00CB2454"/>
    <w:rsid w:val="00CB25FD"/>
    <w:rsid w:val="00CC1D3B"/>
    <w:rsid w:val="00CD0AD4"/>
    <w:rsid w:val="00CE62D0"/>
    <w:rsid w:val="00D06F2A"/>
    <w:rsid w:val="00D13A5B"/>
    <w:rsid w:val="00D207A2"/>
    <w:rsid w:val="00D36196"/>
    <w:rsid w:val="00D56607"/>
    <w:rsid w:val="00D70584"/>
    <w:rsid w:val="00D76C62"/>
    <w:rsid w:val="00D82664"/>
    <w:rsid w:val="00D836B1"/>
    <w:rsid w:val="00D8379B"/>
    <w:rsid w:val="00D9232D"/>
    <w:rsid w:val="00DB3FFC"/>
    <w:rsid w:val="00E16199"/>
    <w:rsid w:val="00E30B1F"/>
    <w:rsid w:val="00E32B0D"/>
    <w:rsid w:val="00E51C7B"/>
    <w:rsid w:val="00E5403B"/>
    <w:rsid w:val="00F11202"/>
    <w:rsid w:val="00F15E23"/>
    <w:rsid w:val="00F1714C"/>
    <w:rsid w:val="00F21FCB"/>
    <w:rsid w:val="00F3009D"/>
    <w:rsid w:val="00F53BBB"/>
    <w:rsid w:val="00F731F7"/>
    <w:rsid w:val="00F86338"/>
    <w:rsid w:val="00FB6125"/>
    <w:rsid w:val="00FC7A14"/>
    <w:rsid w:val="00FE7762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A3C282-5418-48DA-B282-A5E3ACC6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1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058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F6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F60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F47F5-DF1F-4B4A-B78D-A91D5F62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uhaisui</dc:creator>
  <cp:keywords/>
  <dc:description/>
  <cp:lastModifiedBy>kyuuhaisui</cp:lastModifiedBy>
  <cp:revision>2</cp:revision>
  <cp:lastPrinted>2021-04-06T10:44:00Z</cp:lastPrinted>
  <dcterms:created xsi:type="dcterms:W3CDTF">2021-04-06T10:44:00Z</dcterms:created>
  <dcterms:modified xsi:type="dcterms:W3CDTF">2021-04-06T10:44:00Z</dcterms:modified>
</cp:coreProperties>
</file>